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52730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52730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52730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52730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98753D" w:rsidRPr="0098753D">
        <w:rPr>
          <w:rFonts w:ascii="BRH Malayalam Extra" w:eastAsia="Calibri" w:hAnsi="BRH Malayalam Extra" w:cs="BRH Devanagari Extra"/>
          <w:b/>
          <w:bCs/>
          <w:sz w:val="30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98753D" w:rsidRPr="0098753D">
        <w:rPr>
          <w:rFonts w:ascii="BRH Malayalam Extra" w:eastAsia="Calibri" w:hAnsi="BRH Malayalam Extra" w:cs="BRH Devanagari Extra"/>
          <w:b/>
          <w:bCs/>
          <w:sz w:val="30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52730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527308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845B7F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314F14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314F14">
        <w:rPr>
          <w:rFonts w:ascii="BRH Devanagari RN" w:hAnsi="BRH Devanagari RN"/>
          <w:b/>
          <w:sz w:val="56"/>
          <w:szCs w:val="56"/>
        </w:rPr>
        <w:t>cÉiÉÑjÉï MüÉhQ</w:t>
      </w:r>
      <w:r w:rsidR="00527308">
        <w:rPr>
          <w:rFonts w:ascii="BRH Devanagari RN" w:hAnsi="BRH Devanagari RN"/>
          <w:b/>
          <w:sz w:val="56"/>
          <w:szCs w:val="56"/>
        </w:rPr>
        <w:t>å</w:t>
      </w:r>
      <w:r w:rsidRPr="00314F14">
        <w:rPr>
          <w:rFonts w:ascii="BRH Devanagari RN" w:hAnsi="BRH Devanagari RN"/>
          <w:b/>
          <w:sz w:val="56"/>
          <w:szCs w:val="56"/>
        </w:rPr>
        <w:t xml:space="preserve">û </w:t>
      </w:r>
      <w:r w:rsidR="00931A9E">
        <w:rPr>
          <w:rFonts w:ascii="BRH Devanagari RN" w:hAnsi="BRH Devanagari RN"/>
          <w:b/>
          <w:sz w:val="56"/>
          <w:szCs w:val="56"/>
        </w:rPr>
        <w:t xml:space="preserve">- </w:t>
      </w:r>
      <w:r w:rsidRPr="00314F14">
        <w:rPr>
          <w:rFonts w:ascii="BRH Devanagari RN" w:hAnsi="BRH Devanagari RN"/>
          <w:b/>
          <w:sz w:val="56"/>
          <w:szCs w:val="56"/>
        </w:rPr>
        <w:t>iÉ×iÉÏrÉÈ mÉëzlÉÈ</w:t>
      </w:r>
      <w:r w:rsidR="005164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6D39F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B44AC2" w:rsidRDefault="00B44AC2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B44AC2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B44AC2" w:rsidRPr="00B44AC2" w:rsidRDefault="00B44AC2" w:rsidP="00B44AC2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B44AC2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B44AC2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:rsidR="00B44AC2" w:rsidRPr="00B44AC2" w:rsidRDefault="00B44AC2" w:rsidP="00B44AC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B44AC2" w:rsidRPr="00B44AC2" w:rsidRDefault="00B44AC2" w:rsidP="00B44AC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B44AC2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October 31, 2021</w:t>
      </w:r>
    </w:p>
    <w:p w:rsidR="00B44AC2" w:rsidRPr="00B44AC2" w:rsidRDefault="00B44AC2" w:rsidP="00B44AC2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B44AC2" w:rsidRPr="00B44AC2" w:rsidRDefault="00B44AC2" w:rsidP="00205454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44AC2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0.0 dated </w:t>
      </w:r>
      <w:r w:rsidRPr="00B44AC2">
        <w:rPr>
          <w:rFonts w:ascii="Arial" w:eastAsia="Calibri" w:hAnsi="Arial" w:cs="Mangal"/>
          <w:sz w:val="32"/>
          <w:szCs w:val="32"/>
          <w:lang w:val="en-US" w:eastAsia="en-US"/>
        </w:rPr>
        <w:t>Oct 12</w:t>
      </w:r>
      <w:r w:rsidRPr="00B44AC2">
        <w:rPr>
          <w:rFonts w:ascii="Arial" w:eastAsia="Calibri" w:hAnsi="Arial" w:cs="Arial"/>
          <w:sz w:val="28"/>
          <w:szCs w:val="28"/>
          <w:lang w:val="en-US" w:eastAsia="en-US" w:bidi="ta-IN"/>
        </w:rPr>
        <w:t>, 2018.</w:t>
      </w:r>
    </w:p>
    <w:p w:rsidR="00B44AC2" w:rsidRPr="00B44AC2" w:rsidRDefault="00B44AC2" w:rsidP="00B44AC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B44AC2" w:rsidRPr="00B44AC2" w:rsidRDefault="00B44AC2" w:rsidP="00205454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44AC2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We have listened to the Krama Paaraayanam telecast by TTD channel. The corrections found have been </w:t>
      </w:r>
      <w:proofErr w:type="gramStart"/>
      <w:r w:rsidRPr="00B44AC2">
        <w:rPr>
          <w:rFonts w:ascii="Arial" w:eastAsia="Calibri" w:hAnsi="Arial" w:cs="Arial"/>
          <w:sz w:val="28"/>
          <w:szCs w:val="28"/>
          <w:lang w:val="en-US" w:eastAsia="en-US" w:bidi="ta-IN"/>
        </w:rPr>
        <w:t>updated .</w:t>
      </w:r>
      <w:proofErr w:type="gramEnd"/>
      <w:r w:rsidRPr="00B44AC2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he corrections found and reported till October 31, 2021 are also updated.</w:t>
      </w:r>
    </w:p>
    <w:p w:rsidR="00B44AC2" w:rsidRPr="00B44AC2" w:rsidRDefault="00B44AC2" w:rsidP="00B44AC2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B44AC2" w:rsidRPr="00B44AC2" w:rsidRDefault="00B44AC2" w:rsidP="00205454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44AC2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B44AC2" w:rsidRPr="00B44AC2" w:rsidRDefault="00B44AC2" w:rsidP="00B44AC2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B44AC2" w:rsidRPr="00B44AC2" w:rsidRDefault="00B44AC2" w:rsidP="00205454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44AC2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B44AC2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B44AC2" w:rsidRPr="00B44AC2" w:rsidRDefault="00B44AC2" w:rsidP="00B44AC2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B44AC2" w:rsidRPr="00B44AC2" w:rsidRDefault="00B44AC2" w:rsidP="00B44AC2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B44AC2" w:rsidRPr="00B44AC2" w:rsidRDefault="00B44AC2" w:rsidP="00B44AC2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B44AC2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B44AC2" w:rsidRPr="00B44AC2" w:rsidRDefault="00B44AC2" w:rsidP="00B44AC2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B44AC2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B44AC2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B44AC2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B44AC2">
        <w:rPr>
          <w:rFonts w:ascii="Arial" w:eastAsia="Calibri" w:hAnsi="Arial" w:cs="Mangal"/>
          <w:sz w:val="32"/>
          <w:szCs w:val="32"/>
          <w:lang w:val="en-US" w:eastAsia="en-US"/>
        </w:rPr>
        <w:tab/>
        <w:t>0.0 dated October 12, 2018</w:t>
      </w:r>
    </w:p>
    <w:p w:rsidR="006803E0" w:rsidRDefault="006803E0" w:rsidP="00B44AC2">
      <w:pPr>
        <w:ind w:right="4"/>
        <w:rPr>
          <w:rFonts w:ascii="Arial" w:eastAsia="Calibri" w:hAnsi="Arial" w:cs="Arial"/>
          <w:lang w:val="en-US" w:eastAsia="en-US"/>
        </w:rPr>
      </w:pPr>
    </w:p>
    <w:p w:rsidR="00B44AC2" w:rsidRDefault="00B44AC2" w:rsidP="00B44AC2">
      <w:pPr>
        <w:ind w:right="4"/>
        <w:rPr>
          <w:rFonts w:ascii="Arial" w:eastAsia="Calibri" w:hAnsi="Arial" w:cs="Arial"/>
          <w:lang w:val="en-US" w:eastAsia="en-US"/>
        </w:rPr>
      </w:pPr>
    </w:p>
    <w:p w:rsidR="00B44AC2" w:rsidRDefault="00B44AC2" w:rsidP="00B44AC2">
      <w:pPr>
        <w:ind w:right="4"/>
        <w:rPr>
          <w:rFonts w:ascii="Arial" w:eastAsia="Calibri" w:hAnsi="Arial" w:cs="Arial"/>
          <w:lang w:val="en-US" w:eastAsia="en-US"/>
        </w:rPr>
      </w:pPr>
    </w:p>
    <w:p w:rsidR="00B44AC2" w:rsidRDefault="00B44AC2" w:rsidP="00B44AC2">
      <w:pPr>
        <w:ind w:right="4"/>
        <w:rPr>
          <w:rFonts w:ascii="Arial" w:eastAsia="Calibri" w:hAnsi="Arial" w:cs="Arial"/>
          <w:lang w:val="en-US" w:eastAsia="en-US"/>
        </w:rPr>
      </w:pPr>
    </w:p>
    <w:p w:rsidR="00B44AC2" w:rsidRDefault="00B44AC2" w:rsidP="00B44AC2">
      <w:pPr>
        <w:ind w:right="4"/>
        <w:rPr>
          <w:rFonts w:ascii="Arial" w:eastAsia="Calibri" w:hAnsi="Arial" w:cs="Arial"/>
          <w:lang w:val="en-US" w:eastAsia="en-US"/>
        </w:rPr>
      </w:pPr>
    </w:p>
    <w:p w:rsidR="00B44AC2" w:rsidRDefault="00B44AC2" w:rsidP="00B44AC2">
      <w:pPr>
        <w:ind w:right="4"/>
        <w:rPr>
          <w:rFonts w:ascii="Arial" w:eastAsia="Calibri" w:hAnsi="Arial" w:cs="Arial"/>
          <w:lang w:val="en-US" w:eastAsia="en-US"/>
        </w:rPr>
      </w:pPr>
    </w:p>
    <w:p w:rsidR="00B44AC2" w:rsidRDefault="00B44AC2" w:rsidP="00B44AC2">
      <w:pPr>
        <w:ind w:right="4"/>
        <w:rPr>
          <w:rFonts w:ascii="Arial" w:eastAsia="Calibri" w:hAnsi="Arial" w:cs="Arial"/>
          <w:lang w:val="en-US" w:eastAsia="en-US"/>
        </w:rPr>
      </w:pPr>
    </w:p>
    <w:p w:rsidR="00B44AC2" w:rsidRDefault="00B44AC2" w:rsidP="00B44AC2">
      <w:pPr>
        <w:ind w:right="4"/>
        <w:rPr>
          <w:rFonts w:ascii="Arial" w:eastAsia="Calibri" w:hAnsi="Arial" w:cs="Arial"/>
          <w:lang w:val="en-US" w:eastAsia="en-US"/>
        </w:rPr>
      </w:pPr>
    </w:p>
    <w:p w:rsidR="00B44AC2" w:rsidRDefault="00B44AC2" w:rsidP="00B44AC2">
      <w:pPr>
        <w:ind w:right="4"/>
        <w:rPr>
          <w:rFonts w:ascii="Arial" w:eastAsia="Calibri" w:hAnsi="Arial" w:cs="Arial"/>
          <w:lang w:val="en-US" w:eastAsia="en-US"/>
        </w:rPr>
      </w:pPr>
    </w:p>
    <w:p w:rsidR="00B44AC2" w:rsidRDefault="00B44AC2" w:rsidP="00B44AC2">
      <w:pPr>
        <w:ind w:right="4"/>
        <w:rPr>
          <w:rFonts w:ascii="Arial" w:eastAsia="Calibri" w:hAnsi="Arial" w:cs="Arial"/>
          <w:lang w:val="en-US" w:eastAsia="en-US"/>
        </w:rPr>
      </w:pPr>
    </w:p>
    <w:p w:rsidR="00B44AC2" w:rsidRDefault="00B44AC2" w:rsidP="00B44AC2">
      <w:pPr>
        <w:ind w:right="4"/>
        <w:rPr>
          <w:rFonts w:ascii="Arial" w:eastAsia="Calibri" w:hAnsi="Arial" w:cs="Arial"/>
          <w:lang w:val="en-US" w:eastAsia="en-US"/>
        </w:rPr>
      </w:pPr>
    </w:p>
    <w:p w:rsidR="00B44AC2" w:rsidRDefault="00B44AC2" w:rsidP="00B44AC2">
      <w:pPr>
        <w:ind w:right="4"/>
        <w:rPr>
          <w:rFonts w:ascii="Arial" w:eastAsia="Calibri" w:hAnsi="Arial" w:cs="Arial"/>
          <w:lang w:val="en-US" w:eastAsia="en-US"/>
        </w:rPr>
      </w:pPr>
    </w:p>
    <w:p w:rsidR="00B44AC2" w:rsidRDefault="00B44AC2" w:rsidP="00B44AC2">
      <w:pPr>
        <w:ind w:right="4"/>
        <w:rPr>
          <w:rFonts w:ascii="Arial" w:eastAsia="Calibri" w:hAnsi="Arial" w:cs="Arial"/>
          <w:lang w:val="en-US" w:eastAsia="en-US"/>
        </w:rPr>
      </w:pPr>
    </w:p>
    <w:p w:rsidR="00B44AC2" w:rsidRDefault="00B44AC2" w:rsidP="00B44AC2">
      <w:pPr>
        <w:ind w:right="4"/>
        <w:rPr>
          <w:rFonts w:ascii="Arial" w:eastAsia="Calibri" w:hAnsi="Arial" w:cs="Arial"/>
          <w:lang w:val="en-US" w:eastAsia="en-US"/>
        </w:rPr>
      </w:pPr>
    </w:p>
    <w:p w:rsidR="00B44AC2" w:rsidRDefault="00B44AC2" w:rsidP="00B44AC2">
      <w:pPr>
        <w:ind w:right="4"/>
        <w:rPr>
          <w:rFonts w:ascii="Arial" w:eastAsia="Calibri" w:hAnsi="Arial" w:cs="Arial"/>
          <w:lang w:val="en-US" w:eastAsia="en-US"/>
        </w:rPr>
      </w:pP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5945CC" w:rsidRPr="005945CC" w:rsidRDefault="005945CC" w:rsidP="005945CC">
      <w:pPr>
        <w:rPr>
          <w:lang w:val="x-none" w:eastAsia="x-none"/>
        </w:rPr>
      </w:pPr>
    </w:p>
    <w:p w:rsidR="000C6CC0" w:rsidRPr="007C4B3A" w:rsidRDefault="006803E0">
      <w:pPr>
        <w:pStyle w:val="TOC1"/>
        <w:rPr>
          <w:rFonts w:cs="Times New Roman"/>
          <w:b/>
          <w:bCs/>
          <w:sz w:val="36"/>
          <w:szCs w:val="36"/>
          <w:lang w:val="en-US" w:eastAsia="en-US"/>
        </w:rPr>
      </w:pPr>
      <w:r w:rsidRPr="007C4B3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7C4B3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7C4B3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6769929" w:history="1">
        <w:r w:rsidR="000C6CC0" w:rsidRPr="007C4B3A">
          <w:rPr>
            <w:rStyle w:val="Hyperlink"/>
            <w:b/>
            <w:bCs/>
            <w:sz w:val="36"/>
            <w:szCs w:val="36"/>
            <w:lang w:bidi="hi-IN"/>
          </w:rPr>
          <w:t>4.</w:t>
        </w:r>
        <w:r w:rsidR="000C6CC0" w:rsidRPr="007C4B3A">
          <w:rPr>
            <w:rFonts w:cs="Times New Roman"/>
            <w:b/>
            <w:bCs/>
            <w:sz w:val="36"/>
            <w:szCs w:val="36"/>
            <w:lang w:val="en-US" w:eastAsia="en-US"/>
          </w:rPr>
          <w:tab/>
        </w:r>
        <w:r w:rsidR="000C6CC0" w:rsidRPr="007C4B3A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527308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0C6CC0" w:rsidRPr="007C4B3A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845B7F" w:rsidRPr="00845B7F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0C6CC0" w:rsidRPr="007C4B3A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0C6CC0" w:rsidRPr="007C4B3A">
          <w:rPr>
            <w:b/>
            <w:bCs/>
            <w:webHidden/>
            <w:sz w:val="36"/>
            <w:szCs w:val="36"/>
          </w:rPr>
          <w:tab/>
        </w:r>
        <w:r w:rsidR="000C6CC0" w:rsidRPr="007C4B3A">
          <w:rPr>
            <w:b/>
            <w:bCs/>
            <w:webHidden/>
            <w:sz w:val="36"/>
            <w:szCs w:val="36"/>
          </w:rPr>
          <w:fldChar w:fldCharType="begin"/>
        </w:r>
        <w:r w:rsidR="000C6CC0" w:rsidRPr="007C4B3A">
          <w:rPr>
            <w:b/>
            <w:bCs/>
            <w:webHidden/>
            <w:sz w:val="36"/>
            <w:szCs w:val="36"/>
          </w:rPr>
          <w:instrText xml:space="preserve"> PAGEREF _Toc526769929 \h </w:instrText>
        </w:r>
        <w:r w:rsidR="000C6CC0" w:rsidRPr="007C4B3A">
          <w:rPr>
            <w:b/>
            <w:bCs/>
            <w:webHidden/>
            <w:sz w:val="36"/>
            <w:szCs w:val="36"/>
          </w:rPr>
        </w:r>
        <w:r w:rsidR="000C6CC0" w:rsidRPr="007C4B3A">
          <w:rPr>
            <w:b/>
            <w:bCs/>
            <w:webHidden/>
            <w:sz w:val="36"/>
            <w:szCs w:val="36"/>
          </w:rPr>
          <w:fldChar w:fldCharType="separate"/>
        </w:r>
        <w:r w:rsidR="00B44AC2">
          <w:rPr>
            <w:b/>
            <w:bCs/>
            <w:webHidden/>
            <w:sz w:val="36"/>
            <w:szCs w:val="36"/>
          </w:rPr>
          <w:t>4</w:t>
        </w:r>
        <w:r w:rsidR="000C6CC0" w:rsidRPr="007C4B3A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0C6CC0" w:rsidRPr="007C4B3A" w:rsidRDefault="000C6CC0">
      <w:pPr>
        <w:pStyle w:val="TOC2"/>
        <w:tabs>
          <w:tab w:val="left" w:pos="880"/>
          <w:tab w:val="right" w:leader="dot" w:pos="9350"/>
        </w:tabs>
        <w:rPr>
          <w:rStyle w:val="Hyperlink"/>
          <w:rFonts w:ascii="BRH Devanagari RN" w:hAnsi="BRH Devanagari RN"/>
          <w:b/>
          <w:bCs/>
          <w:noProof/>
          <w:sz w:val="36"/>
          <w:szCs w:val="36"/>
        </w:rPr>
      </w:pPr>
      <w:hyperlink w:anchor="_Toc526769930" w:history="1">
        <w:r w:rsidRPr="007C4B3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4.3</w:t>
        </w:r>
        <w:r w:rsidRPr="007C4B3A">
          <w:rPr>
            <w:rFonts w:ascii="BRH Devanagari RN" w:hAnsi="BRH Devanagari RN"/>
            <w:b/>
            <w:bCs/>
            <w:noProof/>
            <w:sz w:val="36"/>
            <w:szCs w:val="36"/>
            <w:lang w:val="en-US" w:eastAsia="en-US"/>
          </w:rPr>
          <w:tab/>
        </w:r>
        <w:r w:rsidRPr="007C4B3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cÉiÉÑjÉï MüÉhQ</w:t>
        </w:r>
        <w:r w:rsidR="0052730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Pr="007C4B3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iÉ×iÉÏrÉÈ mÉëzlÉÈ - ÍcÉÌiÉuÉhÉïlÉÇ</w:t>
        </w:r>
        <w:r w:rsidRPr="007C4B3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7C4B3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7C4B3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26769930 \h </w:instrText>
        </w:r>
        <w:r w:rsidRPr="007C4B3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7C4B3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44AC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Pr="007C4B3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5945CC" w:rsidRDefault="006803E0" w:rsidP="005945CC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7C4B3A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5945CC" w:rsidRPr="005945CC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B44AC2">
          <w:headerReference w:type="even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52730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52730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52730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52730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98753D" w:rsidRPr="0098753D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98753D" w:rsidRPr="0098753D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52730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205454">
      <w:pPr>
        <w:pStyle w:val="Heading1"/>
        <w:numPr>
          <w:ilvl w:val="0"/>
          <w:numId w:val="2"/>
        </w:numPr>
      </w:pPr>
      <w:bookmarkStart w:id="0" w:name="_Toc526769929"/>
      <w:r w:rsidRPr="00CA37A4">
        <w:t>M×üwhÉ rÉeÉÑuÉ</w:t>
      </w:r>
      <w:r w:rsidR="00527308">
        <w:t>å</w:t>
      </w:r>
      <w:r w:rsidRPr="00CA37A4">
        <w:t>ïS</w:t>
      </w:r>
      <w:r w:rsidR="00845B7F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230417" w:rsidRDefault="00230417" w:rsidP="00205454">
      <w:pPr>
        <w:pStyle w:val="Heading2"/>
        <w:numPr>
          <w:ilvl w:val="1"/>
          <w:numId w:val="2"/>
        </w:numPr>
      </w:pPr>
      <w:bookmarkStart w:id="1" w:name="_Toc526769930"/>
      <w:r>
        <w:t>cÉiÉÑjÉï MüÉhQ</w:t>
      </w:r>
      <w:r w:rsidR="00527308">
        <w:t>å</w:t>
      </w:r>
      <w:r>
        <w:t>û iÉ×iÉÏrÉÈ mÉëzlÉÈ - ÍcÉÌiÉuÉhÉïlÉÇ</w:t>
      </w:r>
      <w:bookmarkEnd w:id="1"/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1.1 - Kramam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iuÉÉÿ | i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³Éçþ | LqÉÿljÉç xÉÉSrÉÉÍqÉ | 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qÉç 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uÉÉÿ | iu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©³Éçþ | A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©ÿljÉç xÉÉSrÉÉÍqÉ | x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mÉÉqÉç iuÉÉ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xqÉ³Éçþ | pÉxqÉÿljÉç xÉÉSrÉÉÍqÉ | 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iuÉÉÿ | 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ÌwÉ | e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ÌwÉ xÉÉSrÉÉÍqÉ | 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iuÉÉÿ | iuÉÉÅrÉþ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rÉþ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SrÉÉÍqÉ | 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Sþ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S | 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Sþ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S | 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Sþ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S | 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¤É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¤É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ÏS | 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ÍkÉþÌwÉ | xÉÍkÉþÌwÉ xÉÏS | 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qÉç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iuÉÉÿ | 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Sþ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SrÉÉÍqÉ | 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iuÉÉÿ | 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ÉSrÉÉÍqÉ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iuÉÉÿ | 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Ïþw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UÏþw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SrÉÉÍqÉ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iuÉÉÿ | 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æÿ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æþ xÉÉSrÉÉÍqÉ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iuÉÉÿ | 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ÍxÉ | mÉÉjÉþÍxÉ xÉÉSrÉÉÍqÉ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NûlSþÈ | NûlSþ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| eÉaÉþ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| 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¹Òm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ÒÌoÉi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Ñ - xiÉÑmÉç | NûlSþÈ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ç£ü </w:t>
      </w:r>
      <w:r w:rsidR="00625273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NûlSþÈ 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65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É</w:t>
      </w:r>
      <w:r w:rsidR="005273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Éæ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mÉgcÉþSzÉ cÉ) </w:t>
      </w:r>
      <w:r w:rsidRPr="00B663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2.1 - Kramam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È | pÉÑ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þ | iÉxrÉþ mÉë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æþuÉÉ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mÉë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pÉÉ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mÉëÉþhÉÉ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mÉë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þ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uÉÉþ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 | 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 aÉÉþrÉ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a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aÉÉþ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aÉÉþ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iÉç | a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SÒþ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È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Âþ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ËUirÉÑþmÉ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iÉç | 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ËUirÉÑþmÉ - A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È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 - uÉ×iÉç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jÉ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§É - uÉ×iÉþÈ | 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þjÉ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ç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Sè uÉÍxÉþ¸È | </w:t>
      </w:r>
    </w:p>
    <w:p w:rsidR="00424533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SÌiÉþ UjÉqÉç - 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uÉÍxÉþ¸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ÌwÉþÈ | GÌwÉþÈ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aÉ×WûÏiÉrÉÉ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aÉ×WûÏiÉ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rÉÉÿ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aÉ×WûÏ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 - a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rÉÉÿ mÉë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aÉ×þºûÉÍqÉ | mÉë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:rsidR="00424533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qÉç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þÍ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ÌiÉþ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æµÉMüq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uÉ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aÉë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È | uÉ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uÉæµÉ - 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aÉë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þ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aÉç aÉë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 | aÉë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þÈ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þ L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qÉç | L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qÉ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iÉç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SþliÉrÉ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iÉrÉ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irÉþliÉÈ - 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ç mÉþgc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SirÉþliÉÈ - 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ç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mÉþgc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gcÉ - 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Sè o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iÉç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mÉgcÉ - 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o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è oÉ×þ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o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²ÉþeÉÈ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²Éþ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ÌwÉþÈ | GÌwÉþÈ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aÉ×WûÏiÉrÉÉ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aÉ×WûÏiÉ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rÉÉÿ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aÉ×WûÏ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 - a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</w:t>
      </w:r>
    </w:p>
    <w:p w:rsidR="00230417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aÉ×ºûÉÍqÉ 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B66369" w:rsidRDefault="00B66369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4.3.2.2 - Kramam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qÉç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è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þ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u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x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þUç uÉæµÉurÉ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Æ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9138B8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ÍhÉþ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uÉæµÉ - u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cÉÉ¤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c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Í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| eÉaÉþiÉÏ 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 | 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 eÉaÉþirÉÉÈ | eÉaÉþi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¤ÉþqÉqÉç | G¤Éþ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¤ÉþqÉÉiÉç | G¤ÉþqÉÉcNÒ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È z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iÉç | z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jÉç xÉþmi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Éþmi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xÉmiÉ - 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Sè uÉæþÃ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xÉmiÉ - 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Ç ÆuÉæþÃ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uÉ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è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ÍqÉþ§É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ÍqÉþ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ÌwÉþ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ÍqÉþ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Í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GÌwÉþÈ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aÉ×WûÏiÉrÉÉ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aÉ×WûÏiÉ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rÉÉÿ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aÉ×WûÏ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 - a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þUç aÉ×ºûÉÍqÉ | a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Ñþ¨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jÉç xÉÑuÉþ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SirÉÑþiÉç - 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xÉÑ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þ | iÉx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ÿqÉç | ´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É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:rsidR="00B66369" w:rsidRDefault="00B66369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B66369" w:rsidRPr="007C4B3A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ç | 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cNíûÉ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´ÉÉ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rÉþ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| 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¹ÒmÉçNûÉþU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 | </w:t>
      </w:r>
    </w:p>
    <w:p w:rsidR="003E4D10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¹ÒÌoÉirÉþlÉÑ - xiÉÑmÉç | zÉÉ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±þlÉÑ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¹Òp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þÈ x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lÉÑ-xiÉÑpÉþÈ | x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x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ç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Ï |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Ï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jÉlÉþÈ |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jÉlÉþ LMü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Lþ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="00B77E34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Sè uÉæþ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</w:p>
    <w:p w:rsidR="00B77E34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i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Ç ÆuÉæþ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iÉç | </w:t>
      </w:r>
    </w:p>
    <w:p w:rsidR="00943070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eÉç 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ÎalÉÈ | 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Îa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. GÌwÉþ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ÌwÉþÈ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aÉ×WûÏiÉrÉÉ </w:t>
      </w:r>
      <w:proofErr w:type="gramStart"/>
      <w:r w:rsidR="009F6F6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F6F6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aÉ×WûÏiÉ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rÉÉÿ 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aÉ×WûÏ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 - a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2.3 - Kramam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ÿqÉç | ´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þqÉç aÉ×ºûÉÍqÉ | a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xiÉxrÉæÿ | iÉxrÉ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Xçû 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W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W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crÉÉ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Uç</w:t>
      </w:r>
      <w:r w:rsidR="009E3807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æûþ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 | Wæ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irÉæ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irÉæ 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lÉþuÉiÉç | 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lÉþuÉ</w:t>
      </w:r>
      <w:r w:rsidR="00F757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 w:rsidR="00F7574B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lÉþuÉiÉÈ | 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lÉþ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lÉþ -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66369" w:rsidRDefault="00B66369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lÉþuÉiÉ AÉaÉë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lÉþuÉ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lÉþ -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AÉÿaÉë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Éç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Éç Ì§ÉþhÉuÉ§ÉrÉ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æ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æ Ì§ÉþhÉuÉ§ÉrÉ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prÉÉÿqÉç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ÌuÉÌiÉþ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§ÉhÉuÉ - §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DC45D3" w:rsidRPr="00B44AC2">
        <w:rPr>
          <w:rFonts w:ascii="BRH Devanagari Extra" w:hAnsi="BRH Devanagari Extra" w:cs="BRH Devanagari Extra"/>
          <w:color w:val="000000"/>
          <w:sz w:val="40"/>
          <w:szCs w:val="40"/>
        </w:rPr>
        <w:t>zÉÉæ |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zÉÉprÉÉ</w:t>
      </w:r>
      <w:r w:rsidRPr="00B44AC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þ zÉÉYuÉUUæ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p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hÉuÉ - 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prÉÉÿqÉç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ÿYuÉUUæ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prÉÉÿqÉç | z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ÉYuÉU-U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prÉÉÿÇ Æ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| z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p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046BB1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YuÉU - U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prÉÉÿqÉç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GÌwÉþ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ÌwÉþÈ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aÉ×WûÏiÉrÉÉ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aÉ×WûÏiÉ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rÉÉÿ | </w:t>
      </w:r>
    </w:p>
    <w:p w:rsidR="00230417" w:rsidRPr="00B66369" w:rsidRDefault="00230417" w:rsidP="00046BB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aÉ×WûÏ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 - a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ç aÉ×ºûÉÍqÉ | a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30/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046B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uÉrÉ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qÉlÉÉ</w:t>
      </w:r>
      <w:r w:rsidR="005273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-e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SþÎal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ç</w:t>
      </w:r>
      <w:proofErr w:type="gramStart"/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.GÌwÉþÈ</w:t>
      </w:r>
      <w:proofErr w:type="gramEnd"/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mÉë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mÉþÌiÉaÉ×WûÏiÉrÉÉ-Ì§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66369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B663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3.1 - Kramam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cÉÏþ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Ç ÆuÉþ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 Gþi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SìÌuÉþhÉqÉç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iÉç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jÉç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 - uÉ×iÉç |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È | xÉ Eþ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iÉïÌlÉ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iÉï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§rÉÌuÉþ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iÉï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gc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-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§rÉ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rÉþÈ | §rÉ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Ì§É - AÌuÉþ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rÉþÈ M×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×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rÉÉþlÉÉqÉç | ArÉÉþlÉÉqÉç mÉÑ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þÈ | m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ÑUÈ - 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uÉÉ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lÉþaÉÈ | xÉÉlÉþ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ÌwÉþ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ÌwÉþUç SÍ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aÉë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È | aÉë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 Gþi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ÍqÉlSìþÈ | ClSì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SìÌuÉþhÉqÉç | SìÌuÉþhÉqÉç mÉgc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CÌiÉþ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gcÉ - 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Eþ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iÉïÌlÉ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iÉïÌlÉUç ÌS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Oèû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iÉï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mi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-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Qèû uÉrÉþÈ |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QûÌiÉþ ÌSirÉ - uÉÉOèû | uÉ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§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rÉÉþlÉÉqÉç | ArÉÉþlÉÉqÉç SÍ¤ÉhÉÉSè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þ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SÍ¤ÉhÉÉiÉç - 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uÉÉiÉþÈ xÉ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þ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ÌwÉþ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lÉÉ - iÉlÉþÈ | GÌwÉþÈ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cÉÏþ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Ç Æ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È |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Gþi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Ç ÆÌuÉµ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00243"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00243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400243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00243"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400243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00243">
        <w:rPr>
          <w:rFonts w:ascii="BRH Devanagari Extra" w:hAnsi="BRH Devanagari Extra" w:cs="BRH Devanagari Extra"/>
          <w:color w:val="000000"/>
          <w:sz w:val="40"/>
          <w:szCs w:val="40"/>
        </w:rPr>
        <w:t>uÉÉ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400243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00243"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400243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00243"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98753D" w:rsidRPr="00400243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0024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Oèû | ÌuÉ</w:t>
      </w:r>
      <w:r w:rsidR="00C259DB" w:rsidRPr="00EF6724">
        <w:rPr>
          <w:rFonts w:ascii="BRH Devanagari Extra" w:hAnsi="BRH Devanagari Extra" w:cs="BRH Devanagari Extra"/>
          <w:color w:val="000000"/>
          <w:sz w:val="40"/>
          <w:szCs w:val="40"/>
        </w:rPr>
        <w:t>Qè</w:t>
      </w:r>
      <w:r w:rsidRPr="0040024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</w:t>
      </w:r>
      <w:r w:rsidRPr="00400243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40024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00243">
        <w:rPr>
          <w:rFonts w:ascii="Arial" w:hAnsi="Arial" w:cs="BRH Devanagari Extra"/>
          <w:b/>
          <w:color w:val="000000"/>
          <w:sz w:val="32"/>
          <w:szCs w:val="40"/>
        </w:rPr>
        <w:t>50/59</w:t>
      </w:r>
      <w:r w:rsidRPr="00400243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B66369" w:rsidRDefault="00B66369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4.3.3.2 - Kramam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ìÌuÉþh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mi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CÌiÉþ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miÉ - 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È | 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xÉ Eþ | E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zÉuÉþiÉïÌl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iÉïÌlÉ Îx§É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È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iÉï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-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 CÌiÉþ Ì§É -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È | u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²É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ÉþlÉÉqÉç | ArÉÉþlÉÉqÉç mÉ¶ÉÉ²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þ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¶ÉÉiÉç - 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uÉÉ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lÉþ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ÌwÉþÈ | GÌw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ÏþcÉÏ | ESÏþcÉÏ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ç | 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Øþi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Í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æ | Í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æ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Í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Í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Éæ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m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ç | m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ç SìÌuÉþhÉqÉç | SìÌuÉþhÉ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Eþ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uÉþiÉïÌlÉÈ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ÉþiÉïÌlÉ</w:t>
      </w:r>
      <w:r w:rsidR="005D04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r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Oèû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ÉþiÉï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§É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Qèû uÉrÉþÈ | 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QûÌiÉþ iÉÑrÉï-uÉÉOèû | uÉrÉþ AÉx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ÉþlÉÉqÉç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 CirÉÉÿ - x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 | ArÉÉþlÉÉqÉÑ¨ÉUÉ²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þÈ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Ñþ¨ÉUÉiÉç - 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uÉÉiÉþÈ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È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¦É GÌwÉþÈ | </w:t>
      </w:r>
    </w:p>
    <w:p w:rsidR="00B66369" w:rsidRDefault="00B66369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GÌwÉþÃ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72C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| F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72C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ÉliÉÍzÉÍ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85ED4" w:rsidRPr="00EF6724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W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uÉÌiÉþ W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ÉliÉ - Í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oÉ×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ç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È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c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SìÌuÉþhÉqÉç Ì§É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CÌiÉþ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Eþ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iÉïÌlÉÈ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iÉïÌlÉÈ mÉ¸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ç | 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iÉï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-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Sè uÉrÉþ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SÌiÉþ mÉ¸ - uÉÉiÉç | u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rÉÉþl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irÉþÍpÉ - pÉÔÈ | ArÉÉþlÉÉqÉç ÆÌuÉwuÉa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þ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ÌuÉwuÉMçü - 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uÉÉiÉþÈ xÉÑ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GÌwÉþÈ |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CÌiÉþ xÉÑ-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GÌwÉþÈ Ì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ÌmÉiÉÉ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Ì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mÉ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oÉë¼³Éçþ | oÉë¼þ³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r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ÌwÉþ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ÏirÉÉÿ - ÍzÉÌwÉþ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mÉÑþ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rÉÉÿqÉç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Éþ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m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ÑUÈ - kÉÉrÉÉÿ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qÉlÉç MüqÉï³Éç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üqÉïþ³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WÕûÿirÉÉqÉç | </w:t>
      </w:r>
    </w:p>
    <w:p w:rsidR="00230417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WÕûÿi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WÕ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78/9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uÉOèû - mÉþ¸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Sè uÉrÉÉ</w:t>
      </w:r>
      <w:r w:rsidR="005273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Å¹ÉÌuÉ</w:t>
      </w:r>
      <w:r w:rsidRPr="00B66369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B663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4.1 - Kramam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¤ÉþÌiÉUç kÉë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È | kÉë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¤Éþ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kÉë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Í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kÉë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lÉUç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kÉë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kÉë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ÅÍxÉþ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qÉç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Ç Æ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E449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þS | 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 | 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 || E¤ÉþxrÉ M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| M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mÉëþ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iÉÉÿiÉç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ÿ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ÿÅSè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Ôï xÉÉþSrÉiÉÉqÉç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Ôï CirÉþSèk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Ôï | x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Wû iuÉÉÿ | iu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iÉþ iuÉÉ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¤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þÌmÉiÉÉ | S¤ÉþÌmÉ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S¤ÉþÌ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þ - Ì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xÉÏþS | 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mÉ×þÍ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- §ÉÉ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oÉ×þ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o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UUÉþhÉÉ | U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 || x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 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 | x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 | 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Ç ÆÌuÉþzÉxuÉ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 |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µÉlÉÉÿ |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z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ÿ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ÿÅSè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xÉÉþSrÉi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CirÉþSè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Ôï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B22E6"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uÉÉÿ | iu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iÉþ iuÉÉ || MÑü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rÉlÉÏ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qÉiÉÏ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ÑþqÉiÉÏ u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uÉxÉÑþ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uÉrÉÈ - kÉÉÈ | 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lÉþÈ | l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qÉç 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ÿqÉç |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xÉÑ - uÉÏUÿqÉç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4.2 - Kramam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ÉqÉþÌiÉqÉç | AqÉþÌiÉqÉç SÒq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SÒ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oÉÉkÉþqÉÉlÉÉ | SÒ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ÍqÉÌiÉþ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È -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oÉÉkÉþqÉÉlÉÉ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mÉþÌiÉqÉç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eÉþliÉÏ |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eÉþl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 - pÉeÉþliÉÏ | xÉÑuÉþUç k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k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rÉeÉþqÉlÉÉ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ÿqÉç | m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ÿ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ÿÅSè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xÉÉþSrÉi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CirÉþSè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| 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iuÉÉÿ | i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uÉÉ |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UÏþwÉqÉç | mÉÑUÏþwÉqÉÍx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Ïÿ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ÏÌiÉ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ÉlÉÏÿ | iÉÉqÉç iuÉÉÿ | 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aÉ×þhÉliÉÑ | a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mÉ×¸É b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Ï |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- 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b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b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xÉÏþS | 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uÉþiÉç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uÉþ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66369" w:rsidRPr="00B44AC2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ì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| 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AÉ rÉþeÉxuÉ | 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µÉlÉÉÿ |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µÉlÉÉÿÅSèk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Ôï |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Ôï </w:t>
      </w:r>
    </w:p>
    <w:p w:rsidR="00230417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xÉÉþSrÉiÉÉqÉç |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Ôï CirÉþSèk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Ôï | x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Wû iuÉÉÿ | iu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iÉþ iuÉÉ || ÌS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Ô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AB36DE" w:rsidRPr="00B44AC2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Éï | qÉÔ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AB36DE" w:rsidRPr="00B44AC2">
        <w:rPr>
          <w:rFonts w:ascii="BRH Devanagari" w:hAnsi="BRH Devanagari" w:cs="BRH Devanagari"/>
          <w:color w:val="000000"/>
          <w:sz w:val="40"/>
          <w:szCs w:val="40"/>
        </w:rPr>
        <w:t>®</w:t>
      </w:r>
      <w:r w:rsidR="00AB36DE" w:rsidRPr="00B44AC2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ïÅÍxÉþ |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rÉÉ lÉÉÍpÉþÈ | lÉÉÍpÉþUç Ì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¹qpÉþlÉÏ | Ì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¹qpÉþlÉÏ ÌS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zÉÉqÉç | Ì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¹qp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lÉÏÌiÉþ ÌuÉ - xiÉqpÉþlÉÏ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ÍkÉþmÉ¦ÉÏ | AÍkÉþmÉ¦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lÉÉqÉç | AÍkÉþ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ir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ÑuÉþlÉÉ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lÉÉqÉç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4.3 - Kramam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ïUç Sì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È | Sì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þÍx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MüþqÉÉï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ÌwÉþÈ | GÌwÉþ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ÿ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ÿÅSè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xÉÉþSrÉi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CirÉþSè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Ôï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iuÉÉÿ | i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uÉÉ |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Uç. 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ÔËUÌiÉþ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eÉÔÈ | 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È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È | 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-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Uç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ÍpÉþ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ËUÌiÉþ xÉ - eÉÔ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ÍpÉþÈ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 - kÉÉÍpÉþ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Uç uÉxÉÑþÍpÉ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ËUÌiÉþ xÉ - eÉÔÈ | uÉxÉÑþÍpÉÈ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Ô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xÉÑþ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 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æ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ÔËUÌiÉþ xÉ - eÉÔ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æÈ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UÉþ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ËUÌiÉþ xÉ - eÉÔÈ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È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Uç ÌuÉµÉæÿ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ËUÌiÉþ</w:t>
      </w:r>
      <w:r w:rsidR="007B7A6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eÉÔÈ | ÌuÉµÉæÿUç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È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È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Ô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Uç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ËUÌiÉþ xÉ - eÉÔÈ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È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Uç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ËUÌiÉþ xÉ - eÉÔÈ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Uç uÉþ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æÈ |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æ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B66369" w:rsidRPr="00B44AC2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kÉæËUÌiÉþ uÉrÉÈ - l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kÉæÈ |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µÉlÉÉÿ |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µÉlÉÉÿÅSèk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Ôï |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Ôï xÉÉþSrÉiÉÉqÉç |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F37405" w:rsidRPr="00B44AC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Ôï CirÉþ</w:t>
      </w:r>
      <w:r w:rsidR="00F37405" w:rsidRPr="00B44AC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Ôï | x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B22E6"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uÉÉÿ | iu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iÉþ iuÉÉ || mÉë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hÉqÉç q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irÉþmÉ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u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ÌuÉ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þUç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ï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ï ÌuÉ | ÌuÉ pÉÉþÌWû |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ÿqÉç | ´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þqÉç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471A1">
        <w:rPr>
          <w:rFonts w:ascii="BRH Devanagari Extra" w:hAnsi="BRH Devanagari Extra" w:cs="BRH Devanagari Extra"/>
          <w:sz w:val="40"/>
          <w:szCs w:val="40"/>
        </w:rPr>
        <w:t>qÉ</w:t>
      </w:r>
      <w:r w:rsidR="00527308">
        <w:rPr>
          <w:rFonts w:ascii="BRH Devanagari Extra" w:hAnsi="BRH Devanagari Extra" w:cs="BRH Devanagari Extra"/>
          <w:sz w:val="40"/>
          <w:szCs w:val="40"/>
        </w:rPr>
        <w:t>å</w:t>
      </w:r>
      <w:r w:rsidR="0098753D" w:rsidRPr="005471A1">
        <w:rPr>
          <w:rFonts w:ascii="BRH Malayalam Extra" w:hAnsi="BRH Malayalam Extra" w:cs="BRH Devanagari Extra"/>
          <w:sz w:val="30"/>
          <w:szCs w:val="40"/>
        </w:rPr>
        <w:t>–</w:t>
      </w:r>
      <w:r w:rsidRPr="005471A1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527308">
        <w:rPr>
          <w:rFonts w:ascii="BRH Devanagari Extra" w:hAnsi="BRH Devanagari Extra" w:cs="BRH Devanagari Extra"/>
          <w:sz w:val="40"/>
          <w:szCs w:val="40"/>
        </w:rPr>
        <w:t>å</w:t>
      </w:r>
      <w:r w:rsidR="0098753D" w:rsidRPr="005471A1">
        <w:rPr>
          <w:rFonts w:ascii="BRH Malayalam Extra" w:hAnsi="BRH Malayalam Extra" w:cs="BRH Devanagari Extra"/>
          <w:sz w:val="30"/>
          <w:szCs w:val="40"/>
        </w:rPr>
        <w:t>–</w:t>
      </w:r>
      <w:r w:rsidRPr="005471A1">
        <w:rPr>
          <w:rFonts w:ascii="BRH Devanagari Extra" w:hAnsi="BRH Devanagari Extra" w:cs="BRH Devanagari Extra"/>
          <w:sz w:val="40"/>
          <w:szCs w:val="40"/>
        </w:rPr>
        <w:t>Mü</w:t>
      </w:r>
      <w:r w:rsidR="0098753D" w:rsidRPr="005471A1">
        <w:rPr>
          <w:rFonts w:ascii="BRH Malayalam Extra" w:hAnsi="BRH Malayalam Extra" w:cs="BRH Devanagari Extra"/>
          <w:sz w:val="30"/>
          <w:szCs w:val="40"/>
        </w:rPr>
        <w:t>–</w:t>
      </w:r>
      <w:r w:rsidRPr="005471A1">
        <w:rPr>
          <w:rFonts w:ascii="BRH Devanagari Extra" w:hAnsi="BRH Devanagari Extra" w:cs="BRH Devanagari Extra"/>
          <w:sz w:val="40"/>
          <w:szCs w:val="40"/>
        </w:rPr>
        <w:t>rÉ</w:t>
      </w:r>
      <w:r w:rsidR="0098753D" w:rsidRPr="005471A1">
        <w:rPr>
          <w:rFonts w:ascii="BRH Malayalam Extra" w:hAnsi="BRH Malayalam Extra" w:cs="BRH Devanagari Extra"/>
          <w:sz w:val="30"/>
          <w:szCs w:val="40"/>
        </w:rPr>
        <w:t>–</w:t>
      </w:r>
      <w:r w:rsidRPr="005471A1">
        <w:rPr>
          <w:rFonts w:ascii="BRH Devanagari Extra" w:hAnsi="BRH Devanagari Extra" w:cs="BRH Devanagari Extra"/>
          <w:sz w:val="40"/>
          <w:szCs w:val="40"/>
        </w:rPr>
        <w:t xml:space="preserve"> | zsÉÉ</w:t>
      </w:r>
      <w:r w:rsidR="00527308">
        <w:rPr>
          <w:rFonts w:ascii="BRH Devanagari Extra" w:hAnsi="BRH Devanagari Extra" w:cs="BRH Devanagari Extra"/>
          <w:sz w:val="40"/>
          <w:szCs w:val="40"/>
        </w:rPr>
        <w:t>å</w:t>
      </w:r>
      <w:r w:rsidR="0098753D" w:rsidRPr="005471A1">
        <w:rPr>
          <w:rFonts w:ascii="BRH Malayalam Extra" w:hAnsi="BRH Malayalam Extra" w:cs="BRH Devanagari Extra"/>
          <w:sz w:val="30"/>
          <w:szCs w:val="40"/>
        </w:rPr>
        <w:t>–</w:t>
      </w:r>
      <w:r w:rsidRPr="005471A1">
        <w:rPr>
          <w:rFonts w:ascii="BRH Devanagari Extra" w:hAnsi="BRH Devanagari Extra" w:cs="BRH Devanagari Extra"/>
          <w:sz w:val="40"/>
          <w:szCs w:val="40"/>
        </w:rPr>
        <w:t>Mü</w:t>
      </w:r>
      <w:r w:rsidR="0098753D" w:rsidRPr="005471A1">
        <w:rPr>
          <w:rFonts w:ascii="BRH Malayalam Extra" w:hAnsi="BRH Malayalam Extra" w:cs="BRH Devanagari Extra"/>
          <w:sz w:val="30"/>
          <w:szCs w:val="40"/>
        </w:rPr>
        <w:t>–</w:t>
      </w:r>
      <w:r w:rsidRPr="005471A1">
        <w:rPr>
          <w:rFonts w:ascii="BRH Devanagari Extra" w:hAnsi="BRH Devanagari Extra" w:cs="BRH Devanagari Extra"/>
          <w:sz w:val="40"/>
          <w:szCs w:val="40"/>
        </w:rPr>
        <w:t>rÉÉ</w:t>
      </w:r>
      <w:r w:rsidR="0098753D" w:rsidRPr="005471A1">
        <w:rPr>
          <w:rFonts w:ascii="BRH Malayalam Extra" w:hAnsi="BRH Malayalam Extra" w:cs="BRH Devanagari Extra"/>
          <w:sz w:val="30"/>
          <w:szCs w:val="40"/>
        </w:rPr>
        <w:t>–</w:t>
      </w:r>
      <w:r w:rsidRPr="005471A1">
        <w:rPr>
          <w:rFonts w:ascii="BRH Devanagari Extra" w:hAnsi="BRH Devanagari Extra" w:cs="BRH Devanagari Extra"/>
          <w:sz w:val="40"/>
          <w:szCs w:val="40"/>
        </w:rPr>
        <w:t xml:space="preserve">mÉÈ | </w:t>
      </w:r>
      <w:r w:rsidRPr="007C4B3A">
        <w:rPr>
          <w:rFonts w:ascii="BRH Devanagari Extra" w:hAnsi="BRH Devanagari Extra" w:cs="BRH Devanagari Extra"/>
          <w:sz w:val="40"/>
          <w:szCs w:val="40"/>
        </w:rPr>
        <w:t>A</w:t>
      </w:r>
      <w:r w:rsidR="0098753D" w:rsidRPr="007C4B3A">
        <w:rPr>
          <w:rFonts w:ascii="BRH Malayalam Extra" w:hAnsi="BRH Malayalam Extra" w:cs="BRH Devanagari Extra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sz w:val="40"/>
          <w:szCs w:val="40"/>
        </w:rPr>
        <w:t>mÉÎxmÉþluÉ</w:t>
      </w:r>
      <w:r w:rsidRPr="005471A1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98753D" w:rsidRPr="005471A1">
        <w:rPr>
          <w:rFonts w:ascii="BRH Malayalam Extra" w:hAnsi="BRH Malayalam Extra" w:cs="BRH Devanagari Extra"/>
          <w:sz w:val="30"/>
          <w:szCs w:val="40"/>
        </w:rPr>
        <w:t>–</w:t>
      </w:r>
      <w:r w:rsidRPr="005471A1">
        <w:rPr>
          <w:rFonts w:ascii="BRH Devanagari Extra" w:hAnsi="BRH Devanagari Extra" w:cs="BRH Devanagari Extra"/>
          <w:sz w:val="40"/>
          <w:szCs w:val="40"/>
        </w:rPr>
        <w:t>luÉÉæwÉþkÉÏÈ | AÉ</w:t>
      </w:r>
      <w:r w:rsidR="00527308">
        <w:rPr>
          <w:rFonts w:ascii="BRH Devanagari Extra" w:hAnsi="BRH Devanagari Extra" w:cs="BRH Devanagari Extra"/>
          <w:sz w:val="40"/>
          <w:szCs w:val="40"/>
        </w:rPr>
        <w:t>å</w:t>
      </w:r>
      <w:r w:rsidRPr="005471A1">
        <w:rPr>
          <w:rFonts w:ascii="BRH Devanagari Extra" w:hAnsi="BRH Devanagari Extra" w:cs="BRH Devanagari Extra"/>
          <w:sz w:val="40"/>
          <w:szCs w:val="40"/>
        </w:rPr>
        <w:t>wÉþkÉÏ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luÉ | Î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Ì²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mÉÉþÌWû | Ì²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ÌSÌiÉþ Ì² - mÉÉiÉç | </w:t>
      </w:r>
    </w:p>
    <w:p w:rsidR="00B66369" w:rsidRDefault="00B66369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iÉç | cÉiÉÑþwmÉÉSuÉ | cÉiÉÑþw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uÉ×Ì¹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LUþrÉ | D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þUrÉ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67/8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Ñ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ÏU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pÉÑuÉþlÉÉlÉÉ - qÉÑ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rÉÉï - x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iÉSþzÉ cÉ) </w:t>
      </w:r>
      <w:r w:rsidRPr="00B663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5.1 - Kramam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rÉ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rÉþÈ | 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§rÉÌuÉ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ËUÌiÉþ Ì§É - AÌuÉ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rÉþ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5471A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Oèû |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Qèû uÉrÉþÈ |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ÌQûÌiÉþ ÌSirÉ - uÉÉOèû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NûlSþ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-UÉOèû | Nûl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gcÉÉþÌuÉÈ | mÉgcÉÉþ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rÉþÈ | mÉgcÉÉþ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É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NûlSþÈ | NûlSþÎx§É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È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xÉ CÌiÉþ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È | uÉrÉþ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WûÉÿ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Wû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 NûlSþxiÉÑr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Oèû | </w:t>
      </w:r>
    </w:p>
    <w:p w:rsidR="00B66369" w:rsidRDefault="00230417" w:rsidP="002857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Qè</w:t>
      </w:r>
      <w:r w:rsidR="0026703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È | 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QûÌiÉþ iÉÑrÉï-uÉÉOèû | u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NûlSþ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oÉirÉþlÉÑ - xiÉÑmÉç | NûlSþÈ mÉ¸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ç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Sè uÉrÉþ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SÌiÉþ mÉ¸ - uÉÉiÉç | u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×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o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NûlSþÈ | NûlSþ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uÉrÉþÈ | uÉrÉþÈ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×þWûiÉÏ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×þWû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×þ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- o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lSþ Gw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uÉrÉþÈ 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| 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ÑücNûlSþÈ 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| k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ç uÉrÉþÈ | u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| eÉaÉþ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NûlS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þÅl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QèuÉÉlÉç |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QèuÉÉlÉç</w:t>
      </w:r>
      <w:r w:rsidR="00D67889" w:rsidRPr="00B44AC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uÉrÉþÈ m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ÎXç£üÈ | m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ÎXç£ü zNûlS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È | o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u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qÉç NûlSþ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ÍqÉÌiÉþ ÌuÉ -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È | u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whÉUç uÉrÉþ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z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NûlSþ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ÍqÉÌiÉþ ÌuÉ - z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Nûl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ÂþwÉÈ | mÉÑÂþw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rÉþx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qÉç NûlSþ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u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ëÈ | u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ë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u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ÉþkÉ×¹qÉç | AlÉÉþkÉ×¹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NûlSþÈ | AlÉÉþkÉ×¹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Éÿ - k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NûlSþÈ 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rÉþ zN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È | N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z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¹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 CÌiÉþ ÌuÉ - x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È | u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kÉþmÉÌiÉÈ | AÍkÉþm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þÈ | AÍkÉþm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NûlSþÈ 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ÆuÉrÉþÈ | </w:t>
      </w:r>
    </w:p>
    <w:p w:rsidR="00F62166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þlSqÉç | qÉrÉþl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rÉþÈ mÉU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Ï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Ï NûlSþ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þ qÉÔ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F37405" w:rsidRPr="00B44AC2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Éï | qÉÔ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F37405" w:rsidRPr="00B44AC2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Éï uÉrÉþÈ | uÉrÉþÈ mÉë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Nûl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76/9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ÑÂþwÉÉ</w:t>
      </w:r>
      <w:r w:rsidR="005273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uÉr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wÉQèû ÌuÉ</w:t>
      </w:r>
      <w:r w:rsidRPr="00B66369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B663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:rsidR="00B66369" w:rsidRDefault="00B66369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4.3.6.1 - Kramam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ÿal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rÉþjÉqÉÉlÉÉqÉç | ClSìÉÿal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rÉþjÉqÉÉ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¹þMüÉqÉç | C¹þMüÉqÉç SØ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qÉç | SØ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r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r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| 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±ÉuÉÉþmÉ×Í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cÉ |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oÉÉþkÉiÉÉqÉç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kÉiÉÉqÉç |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iuÉÉ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="00F62166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xr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xrÉ 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cÉþxuÉiÉÏqÉç | urÉcÉþxuÉ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jÉþxuÉiÉÏqÉç | mÉëjÉþxuÉ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ÉxuÉþiÉÏqÉç | pÉÉxuÉþiÉÏ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Ë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ÏÿqÉç | x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x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ÔËU - qÉiÉÏÿqÉç | AÉ rÉÉ | rÉÉ ±ÉqÉç | ±ÉqÉç pÉÉÍxÉþ | pÉÉxrÉÉ | AÉ mÉ×þÍ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É | 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Â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þliÉËUþ¤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Ç ÆrÉcNû | rÉcNû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SØ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SØ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ËUþ¤ÉqÉç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 | qÉÉ ÌWû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È | 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µÉþxqÉæ | ÌuÉµÉþxqÉæ mÉë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mÉë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Éþ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mÉë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u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u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u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mÉë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æÿ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æþ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§ÉÉþrÉ | </w:t>
      </w:r>
    </w:p>
    <w:p w:rsidR="00B66369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xjÉÉrÉæÿ |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§ÉÉþrÉ 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xiuÉÉÿ | 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ÉþiÉÑ |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 |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 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rÉÉ | 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rÉÉ N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ïwÉÉÿ | </w:t>
      </w:r>
    </w:p>
    <w:p w:rsidR="00230417" w:rsidRDefault="00230417" w:rsidP="00B6636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w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liÉþ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6.2 - Kramam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liÉþ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ÿ | zÉliÉþ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- 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rÉÉ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þrÉÉ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ÅÎXçaÉ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kÉë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xÉÏþS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ÏS || UÉ¥rÉþÍx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ÉÏÿ | mÉëÉc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Mçü | ÌSaÉç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þÍxÉ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ûÌiÉþ ÌuÉ - UÉOèû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ÌSMçü | ÌSZÉç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Oèû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QûþÍxÉ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ÌQûÌiÉþ xÉqÉç - UÉOèû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Mçü | ÌSZÉç 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þÍxÉ | 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xuÉ - UÉOèû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SÏþcÉÏ | ESÏþc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Mçü | ÌSaÉÍkÉþmÉ¦ÉÏ | AÍkÉþmÉ¦rÉÍxÉ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ir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o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ÌSMçü | ÌSaÉÉrÉÑþÈ | AÉrÉÑþUç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irÉþmÉ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u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B66369" w:rsidRDefault="00B66369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ÌuÉ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ïþUç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ÿqÉç | ´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þqÉç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Î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ç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ç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È 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rÉcNû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6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B66369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Nû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SïwÉÉþ - ÌmÉlu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6636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ÉOècÉþ) </w:t>
      </w:r>
      <w:r w:rsidRPr="00B663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7.1 - Kramam</w:t>
      </w:r>
    </w:p>
    <w:p w:rsidR="005D77FB" w:rsidRPr="00B44AC2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qÉÉ NûlSþÈ | NûlSþÈ mÉë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qÉÉ | mÉë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qÉÉ NûlSþÈ | mÉë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ë - qÉÉ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NûlSþÈ mÉëÌi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qÉÉ | mÉë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qÉÉ NûlSþÈ | mÉë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iÉþ mÉëÌiÉ-qÉÉ | NûlS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ÿÅ</w:t>
      </w:r>
      <w:r w:rsidR="0063295F" w:rsidRPr="00B44AC2">
        <w:rPr>
          <w:rFonts w:ascii="BRH Devanagari Extra" w:hAnsi="BRH Devanagari Extra" w:cs="BRH Devanagari Extra"/>
          <w:sz w:val="40"/>
          <w:szCs w:val="40"/>
        </w:rPr>
        <w:t>xÉë</w:t>
      </w:r>
      <w:r w:rsidR="0063295F" w:rsidRPr="00B44AC2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uÉÈ |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63295F" w:rsidRPr="00B44AC2">
        <w:rPr>
          <w:rFonts w:ascii="BRH Devanagari Extra" w:hAnsi="BRH Devanagari Extra" w:cs="BRH Devanagari Extra"/>
          <w:sz w:val="40"/>
          <w:szCs w:val="40"/>
        </w:rPr>
        <w:t>xÉë</w:t>
      </w:r>
      <w:r w:rsidR="0063295F" w:rsidRPr="00B44AC2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uÉ zNûlSþÈ | NûlSþÈ m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ÎXç£üÈ | m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ÎXç£ü zNûlSþÈ | NûlSþ E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ÎwhÉWûÉ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Wû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×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o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NûlSþ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oÉirÉþlÉÑ - xiÉÑmÉç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Oèû NûlSþ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É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NûlSþÈ | NûlSþ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| eÉaÉþ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 NûlSþÈ mÉ×Í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ËUþ¤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æÈ | ±Éæ ¶ÉlSþÈ | Nûl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ÉÿÈ | xÉ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ÉÍh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¤Éþ§ÉÉÍ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Mçü NûlSþÈ | NûlSþÈ M×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È | M×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 z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æÈ | aÉÉæ z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eÉ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NûlSþ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µÉþÈ | Aµ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þÈ | Nûl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 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þÈ 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7.2 - Kramam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xÉÔ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ÿÈ |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þuÉÈ | uÉxÉþu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ÅÅ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ç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È | ClSì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iÉÉþ qÉÔ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782846" w:rsidRPr="00B44AC2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Éï | qÉÔ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782846" w:rsidRPr="00B44AC2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ÉïÅÍxÉþ |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UÉQèû kÉëÑ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É ÅÍx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hÉÉÿ | k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hÉÉþ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§ÉÏ |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§rÉþÍx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ÍqÉþ§ÉÏ | rÉÍqÉþ§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iuÉÉ</w:t>
      </w:r>
      <w:r w:rsidR="00D95143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F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iuÉÉÿ | 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æ | M×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æ iuÉÉÿ | 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| ¤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iuÉÉ | 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l§ÉÏÿ | rÉl§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UÉQèû kÉë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ÅÍxÉþ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UþhÉÏ | kÉUþhÉÏ k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ï | k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rÉïþÍx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Uþ§ÉÏ | kÉË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ëÉrÉÑþw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rÉÑþw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cÉïþx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æeÉþx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ÉþrÉ | oÉsÉÉþrÉ iuÉÉ | i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6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E303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</w:t>
      </w:r>
      <w:r w:rsidR="005273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98753D" w:rsidRPr="002E3039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2E303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iÉÉ - ÅÅrÉÑþwÉ</w:t>
      </w:r>
      <w:r w:rsidR="005273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E303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iuÉÉ</w:t>
      </w:r>
      <w:r w:rsidR="0098753D" w:rsidRPr="002E3039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2E303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ÉOècÉþ) </w:t>
      </w:r>
      <w:r w:rsidRPr="002E30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8.1 - Kramam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è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ÌSÌiÉþ Ì§É - uÉ×iÉç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mÉþgc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gcÉ-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u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xÉmi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u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A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mÉëiÉÔÿÌiÉï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E55B4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xÉmiÉ-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ëiÉÔÿÌiÉïU¹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ëiÉÔÿÌ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i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iÉmÉþ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þ¹É - 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iÉm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u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pÉ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lÉuÉ-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xÉþ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CirÉþÍpÉ -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hÉþ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CÌiÉþ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k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hÉþ LMü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È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uÉc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²É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²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ÉUþhÉ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þhÉx§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þ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pÉUþhÉÈ | 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§ÉrÉÈ -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¶ÉiÉÑÌu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ÉïÿÈ |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cÉiÉÑÈ -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pÉÉïÿÈ mÉgcÉ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A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 -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Îx§É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¢üiÉÑþÈ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CÌiÉþ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¢üiÉÑþ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2E3039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mÉëþ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§ÉþrÉ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xjÉÉ | 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xrÉþ | 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§ÉrÉÈ -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:rsidR="00B346D8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xrÉþ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mÉÿqÉç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mÉþqÉç cÉiÉÑ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üþÈ |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cÉiÉÑÈ -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ÉÉMüþÈ wÉOèû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w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û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w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wÉOèû -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Å¹ÉcÉiuÉÉË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ï CÌiÉþ ÌuÉ - 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ïÈ |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§Éï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þ¹É -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k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¶ÉþiÉÑ¹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ÌiÉþ cÉiÉÑÈ -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37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D77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D77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ÑÈ x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D77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Ì§É</w:t>
      </w:r>
      <w:r w:rsidRPr="005D77F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5D77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iÉç) </w:t>
      </w:r>
      <w:r w:rsidRPr="005D77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8) 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9.1 - Kramam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rÉÉÿÈ | S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ÍkÉþmÉirÉqÉç | AÉÍkÉþmÉ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 | AÉÍkÉþmÉ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oÉë¼þ</w:t>
      </w:r>
      <w:r w:rsidR="009E565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5D77FB" w:rsidRDefault="005D77FB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jÉç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ÌSÌiÉþ Ì§É - uÉ×iÉç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xrÉ | ClSìþxrÉ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h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kÉþmÉirÉqÉç | AÉÍkÉþmÉirÉqÉç 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ÍkÉþmÉ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ÍkÉþ-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þgc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gcÉ - 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þxÉÉqÉç | l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þxÉÉqÉç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þ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lÉ× - cÉ¤ÉþxÉÉqÉç |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ÉÍkÉþmÉirÉqÉç | AÉÍkÉþmÉirÉqÉç 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§ÉÿqÉç | AÉÍkÉþmÉ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ÍkÉþ-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§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mi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xÉmiÉ - 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uÉÂþ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ÍkÉþmÉirÉqÉç | AÉÍkÉþmÉirÉqÉç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ÍkÉþmÉ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È | u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¹Uç uÉÉiÉÉÿ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iÉÉÿÈ x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x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þMü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SþirÉæ | AÌSþirÉæ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È | m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 AÉÍkÉþmÉirÉqÉç | AÉÍkÉþmÉ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ÍkÉþmÉ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x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§Éþ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§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È xi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qÉþÈ | Ì§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 CÌiÉþ Ì§É</w:t>
      </w:r>
      <w:r w:rsidR="0063295F"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È | xi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lÉ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ÔþlÉÉqÉç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ÍxÉ </w:t>
      </w:r>
      <w:proofErr w:type="gramStart"/>
      <w:r w:rsidR="00AC6B89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C6B8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hÉÉÿqÉç 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9.2 - Kramam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h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kÉþmÉirÉqÉç | AÉÍkÉþmÉ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cÉiÉÑþwmÉÉiÉç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ÍkÉþmÉ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ÉiÉÑþwmÉÉjÉç x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cÉiÉÑþw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È - 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þiÉÑÌu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cÉiÉÑÈ -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AÉ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lÉÉÿqÉç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ÿqÉç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iÉÉÿqÉç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kÉþmÉirÉqÉç | AÉÍkÉþmÉ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pÉÉïÿÈ | AÉÍkÉþmÉ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ÍkÉþ-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pÉÉïÿÈ x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x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mÉþgcÉ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CÌiÉþ mÉgcÉ -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rÉþ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xÉ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ç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kÉþmÉirÉqÉç | AÉÍkÉþmÉir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ÉÏÿ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ÍkÉþmÉ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SzÉþÈ | ÌSzÉþÈ x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¶ÉþiÉÑ¹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ÌiÉþ cÉiÉÑÈ -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þlÉÉqÉç | rÉÉuÉÉþlÉÉqÉç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rÉÉþuÉÉlÉ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rÉÉþuÉÉ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kÉþmÉirÉqÉç | AÉÍkÉþmÉirÉqÉç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:rsidR="005D77FB" w:rsidRDefault="00230417" w:rsidP="00337DE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AÉÍkÉþmÉi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qÉirÉÉÍkÉþ - m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eÉÉÈ xmÉ×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ÉÈ | mÉë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337DEB" w:rsidRPr="00B44AC2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ÉÉ CÌiÉþ mÉë - eÉÉÈ | xmÉ×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É¶ÉþiÉÑ¶ÉiuÉÉËU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zÉÈ | c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AC6B89" w:rsidRPr="00B44AC2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zÉÈ xi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qÉþ</w:t>
      </w:r>
      <w:r w:rsidR="009019B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iÉÑÈ -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Gp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ÌuÉµ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kÉþmÉirÉqÉç | AÉÍkÉþmÉirÉqÉç p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ÉÍkÉþmÉ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ÍkÉþ-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lÉzÉÉÿliÉqÉç | ÌlÉzÉÉÿli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ÌlÉzÉÉÿ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z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§ÉþrÉ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§ÉrÉÈ -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È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46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D77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xÉÔþlÉÉÇ pÉ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D77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ÉÉ</w:t>
      </w:r>
      <w:r w:rsidR="005273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5D77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ÅÍx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D77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ÉOècÉþiuÉÉËU</w:t>
      </w:r>
      <w:r w:rsidRPr="005D77F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5D77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5D77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10.1 - Kramam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þrÉÉÅxiÉÑuÉi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AþkÉÏrÉliÉ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kÉþmÉÌiÉÈ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ÍkÉþmÉÌiÉUÉxÉÏiÉç | AÍkÉþm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È | 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UxiÉÑuÉiÉ | 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 - 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ÉþxÉ×erÉi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 oÉë¼þ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þ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kÉþmÉÌiÉÈ | AÍkÉþmÉÌiÉUÉxÉÏiÉç | AÍkÉþm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pÉþ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pÉþUxiÉÑuÉiÉ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 - 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p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þxÉ×erÉli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p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ÌiÉþÈ | m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kÉþmÉÌiÉÈ | AÍkÉþmÉÌiÉUÉxÉÏiÉç | AÍkÉþm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ÍpÉþ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ÍpÉþUxiÉÑuÉiÉ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rÉþ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xÉ×erÉliÉ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miÉ-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rÉþ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k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ÍkÉþmÉÌiÉÈ | AÍkÉþmÉÌiÉUÉxÉÏiÉç | AÍkÉþm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pÉþÈ |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ÍpÉþUxiÉÑuÉiÉ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xÉ×erÉliÉ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ÌSþÌiÉÈ | AÌS</w:t>
      </w:r>
      <w:r w:rsidR="0065237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kÉþmÉ¦ÉÏ | AÍkÉþmÉ¦rÉÉxÉÏiÉç | </w:t>
      </w:r>
    </w:p>
    <w:p w:rsidR="009019B8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ir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þÈ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ÍpÉþUxiÉÑuÉiÉ | 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zÉÍp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þMüÉS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zÉ-Íp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9019B8" w:rsidRPr="00B44AC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uÉþÈ | G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u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þÅxÉ×erÉl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kÉþmÉÌiÉÈ | AÍkÉþmÉÌiÉUÉxÉÏiÉç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m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ÍpÉþ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þUxiÉÑuÉiÉ | 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§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- 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D77FB" w:rsidRPr="00B44AC2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ÉÿÈ | qÉÉxÉÉþ</w:t>
      </w:r>
      <w:r w:rsidR="009019B8"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xÉ×erÉliÉ |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ÅÍkÉþmÉÌiÉÈ | x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È | AÍkÉþmÉÌiÉUÉxÉÏiÉç | AÍkÉþmÉÌi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C03CF6" w:rsidRPr="00B44AC2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44AC2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44AC2">
        <w:rPr>
          <w:rFonts w:ascii="Arial" w:hAnsi="Arial" w:cs="BRH Devanagari Extra"/>
          <w:b/>
          <w:color w:val="000000"/>
          <w:sz w:val="32"/>
          <w:szCs w:val="40"/>
        </w:rPr>
        <w:t>50/67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10.2 - Kramam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þ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þUxiÉÑuÉiÉ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gc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- 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xÉ×erÉi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È | ClSì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kÉþmÉÌiÉÈ | AÍkÉþmÉÌiÉUÉxÉÏiÉç | AÍkÉþm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þ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7476A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þUxiÉÑuÉiÉ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140685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mi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- 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xÉ×erÉliÉ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kÉþmÉÌiÉÈ | AÍkÉþmÉÌiÉUÉxÉÏiÉç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m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þÈ |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þUxiÉÑuÉiÉ |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lÉu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- 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æï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xÉ×e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z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ÌuÉÌiÉþ zÉÔSì-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ï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10F6B"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kÉþmÉ¦ÉÏ |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WûÈ - 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ÍkÉþmÉ¦ÉÏ AÉxiÉ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mÉ¦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Ì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irÉÉ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þÌ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rÉÉÅxiÉÑuÉiÉ | LMüþÌ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MüþzÉTüÉÈ | LMüþzÉTüÉÈ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LMüþzÉTü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xÉ×erÉli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kÉþmÉÌiÉÈ | AÍkÉþmÉÌiÉUÉxÉÏiÉç | AÍkÉþm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-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§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rÉÉ | §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rÉÉÅxiÉÑuÉiÉ | §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-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¤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xÉ×erÉli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wÉÉÅÍkÉþmÉÌiÉÈ | AÍkÉþmÉÌiÉUÉxÉÏiÉç | AÍkÉþmÉÌi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gcÉþÌ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rÉÉ | mÉgcÉþÌ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rÉÉÅxiÉÑuÉiÉ | mÉgcÉþÌ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15E92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È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È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xÉ×erÉli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UÍkÉþmÉÌiÉ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mÉÌiÉUÉxÉÏiÉç | AÍkÉþm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-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Ì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rÉÉ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Ì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rÉÉÅxiÉÑuÉiÉ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Ì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ÌuÉ </w:t>
      </w:r>
      <w:proofErr w:type="gramStart"/>
      <w:r w:rsidR="00AF14B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F14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urÉæþiÉÉqÉç 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10.3 - Kramam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xÉþuÉÈ | uÉxÉþu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AÉþ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 AlÉÑþ | </w:t>
      </w:r>
    </w:p>
    <w:p w:rsidR="001359C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ÉþrÉ³Éç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ÍkÉþmÉir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ÍkÉþmÉirÉqÉÉxÉÏiÉç | AÉÍkÉþmÉ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uÉþÌ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rÉÉ | lÉuÉþÌ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rÉÉÅxiÉÑuÉiÉ | lÉuÉþÌ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þ -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F14B0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È | uÉ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xÉ×erÉliÉ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kÉþmÉÌiÉÈ | AÍkÉþmÉÌiÉUÉxÉÏiÉç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m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r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Ì§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È | LMüþÌ§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ÅxiÉÑuÉiÉ | LMüþÌ§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AþxÉ×erÉliÉ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þlÉÉqÉç | rÉÉuÉÉþlÉÉqÉç cÉ | cÉÉrÉÉþuÉÉlÉÉqÉç | ArÉÉþuÉÉlÉÉqÉç cÉ | cÉÉÍkÉþmÉirÉqÉç | AÉÍkÉþmÉirÉqÉÉxÉÏiÉç | AÉÍkÉþmÉ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§ÉrÉþÎx§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| §ÉrÉþÎx§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ÅxiÉÑuÉiÉ | §ÉrÉþÎx§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þÈ -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p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þzÉÉqrÉ³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U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Ï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ÍkÉþmÉÌiÉÈ | AÍkÉþmÉÌiÉUÉxÉÏiÉç | AÍkÉþm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ÉþxÉÏiÉç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35/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D77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D77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Æu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D77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jx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D77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5D77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ÍkÉþmÉÌi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D77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ÌuÉï - mÉgcÉþÌ§É</w:t>
      </w:r>
      <w:r w:rsidRPr="005D77F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5D77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5D77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:rsidR="005D77FB" w:rsidRDefault="005D77FB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4.3.11.1 - Kramam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B212EE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 | xÉÉ rÉÉ | rÉÉ mÉëþ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urÉÉæcNûþiÉç | </w:t>
      </w:r>
    </w:p>
    <w:p w:rsidR="005D77FB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æcNûþ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urÉÉæcN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uÉ - AÉæcNûþi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cÉþUÌiÉ |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uÉþ¹É | mÉë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ÔUç eÉþeÉÉlÉ |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Éç |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eÉç eÉÌlÉþ§ÉÏ |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ÌSÌiÉþ lÉuÉ - aÉiÉç | </w:t>
      </w:r>
    </w:p>
    <w:p w:rsidR="00974C6C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ÌlÉþ§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LlÉÉqÉç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È |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È xÉcÉl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4C6C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cÉl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="00BF517F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uÉiÉÏ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ÿ | NûlSþxuÉ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uÉiÉÏ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þzÉÉ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þzÉÉ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þzÉÉ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þzÉÉ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4C6C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Æ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UþliÉÏ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Uþl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974C6C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cÉUþliÉÏ || xÉÔrÉïþmÉ¦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xÉÔrÉïþmÉ¦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4C6C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cÉþUiÉÈ |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M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 CÌiÉþ </w:t>
      </w:r>
    </w:p>
    <w:p w:rsidR="00974C6C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M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M×üþh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×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×üh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ËUþ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É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BA1AA4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ÔËUþ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4C6C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ËUþ - 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 mÉlj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Ñþ | AlÉÑþ 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ëÈ | </w:t>
      </w:r>
    </w:p>
    <w:p w:rsidR="00974C6C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 AÉ | AÉÅaÉÑþ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þÈ | §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b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xÉþÈ | b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x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</w:t>
      </w:r>
    </w:p>
    <w:p w:rsidR="00974C6C" w:rsidRDefault="00974C6C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BF517F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13452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þ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aÉÑÈ |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ÿ | </w:t>
      </w:r>
    </w:p>
    <w:p w:rsidR="00974C6C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LMü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ÌiÉ | U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ÔeÉïÿqÉç | Fe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ÿ | </w:t>
      </w:r>
    </w:p>
    <w:p w:rsidR="00230417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LMüÉÿ uÉë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B44AC2">
        <w:rPr>
          <w:rFonts w:ascii="Arial" w:hAnsi="Arial" w:cs="BRH Devanagari Extra"/>
          <w:b/>
          <w:color w:val="000000"/>
          <w:sz w:val="32"/>
          <w:szCs w:val="40"/>
        </w:rPr>
        <w:t>21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44AC2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="00440BC1" w:rsidRPr="00B44AC2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11.2 - Kramam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ÿ | LMüÉþ U¤ÉÌiÉ | 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ÍqÉÌiÉþ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|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pÉuÉiÉç |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ÌiÉþ cÉiÉÑÈ -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É | rÉÉ 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rÉÉÿ | 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rÉÉþ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æ | </w:t>
      </w:r>
    </w:p>
    <w:p w:rsidR="00974C6C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uÉ×þwÉrÉÈ | 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liÉÏ | pÉ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liÉÏ |</w:t>
      </w:r>
      <w:r w:rsidR="002120CF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qÉç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ÿqÉç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aÉþiÉÏqÉç | eÉaÉþiÉÏqÉ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ÿ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þqÉç o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iÉç | </w:t>
      </w:r>
    </w:p>
    <w:p w:rsidR="00974C6C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lÉÑ - xiÉÑpÉÿqÉç | o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Çü ÆrÉÑþg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r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xÉÑuÉþÈ | xÉÑ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ÅpÉþU³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pÉþUç k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 - 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k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ÌuÉ | ÌuÉ</w:t>
      </w:r>
      <w:r w:rsidR="001C0A8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kÉÉæ | 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ÆrÉiÉç | rÉiÉç iÉÉxÉÉÿqÉç | iÉÉ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xÉÚÿÈ | xuÉxÉÚþUeÉlÉrÉi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gcÉþmÉgcÉ | mÉgcÉþ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ÉxÉÉþqÉÑ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4C6C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lÉÉÿ | lÉÉlÉÉþ Ã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þ | Ã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iÉþuÉÈ | ¢üiÉþu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ÉþlÉÉÈ | </w:t>
      </w:r>
    </w:p>
    <w:p w:rsidR="00B5192D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xÉÉþ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ÉþlÉÉÈ |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jÉç xuÉxÉÉþUÈ | xuÉxÉÉþ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rÉÎliÉ |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ÌlÉÈ - M×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974C6C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| M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mÉëþÌiÉq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qÉÉþlÉÉÈ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qÉÉþ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230417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q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cÉqÉÉþlÉÉÈ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11.3 - Kramam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þluÉ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È | 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È mÉëeÉÉ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Uç qÉSèk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NûlSxÉÈ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ËUÌiÉþ mÉë - 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qÉSèk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NûlS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qÉSèk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NûlS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B4564D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-N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Uþ rÉÎliÉ |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xuÉþiÉÏÈ | 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pÉÉxuÉþiÉÏ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xuÉþiÉÏÈ || er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iÉþwqÉiÉÏ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qÉÑgcÉi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Ñ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pÉþÈ | lÉp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Ïÿ | UÉ§ÉÏ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xÉÔrÉïþxrÉ | xÉÔrÉïþxrÉ u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ÏÌiÉþ u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| ÌuÉ mÉþzrÉÎliÉ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þqÉÉlÉÉÈ | eÉÉrÉþqÉÉ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lÉÉþÃmÉÉÈ | lÉÉlÉÉþÃmÉÉ 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lÉÉlÉÉþÃ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lÉÉÿ - Ã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-xj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iÉmÉþxÉÉ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| iÉmÉþ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rÉþqÉÉlÉÉ | iÉmrÉþqÉÉlÉÉ 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þ | 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ÿqÉç | aÉpÉïþqÉç qÉ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ÿqÉç |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ÿqÉç | ClSì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ÏlSìÿqÉç || 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xrÉÔlÉçþ | Sxr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B5192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 Ìu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rÉþxÉWûli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| 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ÅxÉÑþUÉhÉÉqÉç | AxÉÑþUÉhÉÉqÉpÉuÉi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cÉÏþÍpÉÈ | zÉcÉÏþ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ÍcÉþ - 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lÉÉþlÉÑeÉÉqÉ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AlÉÉþlÉÑ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ÉþlÉÑ - 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q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irÉþlÉÑ - eÉÉqÉç | qÉÉqÉþMüiÉï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Ç ÆuÉSþliÉÏ | u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lÉÑþ | AÎluÉþcN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ÌSi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xÉþqÉxrÉ 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11.4 - Kramam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rÉjÉÉÿ |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uÉÌiÉþ xÉÑ -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rÉjÉÉþ r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uÉþÈ | u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ÌiÉþ | A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mÉë | mÉë rÉÑþ£ü | r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ÌiÉþ rÉÑ£ü || Ap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qÉþ | qÉqÉþ xÉÑ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æ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È |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uÉÌiÉþ xÉÑ -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¹þ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¹þ mÉë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ÌuÉþSiÉç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AÌuÉþ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 | ÌWû a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qÉç | a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ÍqÉÌiÉþ a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qÉç ||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xÉþqÉxr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rÉjÉÉÿ |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uÉÌiÉþ xÉÑ-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rÉjÉÉþ r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uÉþÈ | u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qÉÌiÉþ | </w:t>
      </w:r>
    </w:p>
    <w:p w:rsidR="00974C6C" w:rsidRDefault="00230417" w:rsidP="00D6063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mÉë | mÉë</w:t>
      </w:r>
      <w:r w:rsidR="00D6063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þ£ü | r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ÌiÉþ rÉÑ£ü || mÉ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¹ÏÈ | urÉÑþ¹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lÉÑ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rÉÑþ¹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ÿÈ | 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qÉç | aÉÉqÉç mÉgcÉþlÉÉqlÉÏqÉç | mÉgcÉþlÉÉqlÉÏq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mÉgcÉþlÉÉql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gcÉþ - 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| mÉ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þÈ mÉgc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Ys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mÉgcÉ - S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lÉþ | YsÉ×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miÉÉÈ xÉþq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lÉqÉÔÿSè</w:t>
      </w:r>
      <w:r w:rsidR="00F472CE" w:rsidRPr="00B44AC2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klÉÏÈ | x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lÉqÉÔÿS</w:t>
      </w:r>
      <w:r w:rsidR="006B428A" w:rsidRPr="00B44AC2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èklÉÏU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p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ÔÿSè</w:t>
      </w:r>
      <w:r w:rsidR="00F472C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-q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72C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s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ÿqÉç | L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ÿqÉç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11.5 - Kramam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ïþÈ mÉë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ur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wÉÏÿ | ur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w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qÉç |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wÉÏÌiÉþ ÌuÉ - F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wÉÏÿ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ÿ | LMüÉþ qÉ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ÿqÉç |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qÉç ÌoÉpÉÌiÉï | Ìo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ïÌiÉþ ÌoÉpÉÌiÉï || xÉÔr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MüÉÿ | LMü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UþÌiÉ |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UþÌiÉ ÌlÉwM×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b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xrÉþ | 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</w:t>
      </w:r>
      <w:r w:rsidR="00BE43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È - M×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xrÉæMüÉÿ | LMüÉþ xÉ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MüÉÿqÉç | LMü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 |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rÉþcNûÌiÉ |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rÉcNûÌiÉ || rÉÉ mÉëþ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urÉÉæcNûþiÉç | urÉÉæcN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 | urÉÉæcN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uÉ - AÉæcNûþiÉç | xÉÉ k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| k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þpÉuÉi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ÌiÉþ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É lÉþÈ |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rÉþxuÉiÉÏ |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rÉþxuÉiÉÏ kÉÑ</w:t>
      </w:r>
      <w:r w:rsidR="0019502E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 | k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þUÉqÉÑ¨ÉUÉqÉç | E¨ÉþUÉqÉÑ¨É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ÉÿqÉç | E¨ÉþUÉqÉÑ¨É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¨ÉþUÉqÉç -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ÉÿqÉç || z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Uç.wÉþ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pÉþxÉÉ | z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Uç.w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z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-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pÉþ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AÉÅaÉÉÿi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É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É zÉo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Ã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M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iÉÑ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M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 - M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jÉïÿqÉç | AjÉï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uÉ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É | 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oÉpÉëþiÉÏ |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É | ÌoÉpÉëþiÉÏ 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þeÉ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6B1A5D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ÅaÉÉÿ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ÉÉÈ || 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</w:t>
      </w:r>
    </w:p>
    <w:p w:rsidR="006B1A5D" w:rsidRDefault="00230417" w:rsidP="00832E8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¦ÉÏÿ </w:t>
      </w:r>
      <w:proofErr w:type="gramStart"/>
      <w:r w:rsidR="006B1A5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6B1A5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¦ÉÏÿ mÉë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 | AÉ</w:t>
      </w:r>
      <w:r w:rsidR="00832E8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ÿi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»ûÉÿqÉç | A»ûÉÿqÉç 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eÉþ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6B1A5D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-eÉÉlÉÉÿqÉç || LMüÉþ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oÉþWÒ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o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È | o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230417" w:rsidRP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WÒû-kÉÉ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ÑþcNûÍxÉ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eÉÏÿhÉÉï | AeÉÏÿhÉ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ç eÉþUrÉÍxÉ | 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þ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ÌS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iÉç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69/7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6B1A5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4C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FeÉï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974C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</w:t>
      </w:r>
      <w:r w:rsidR="005273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974C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ÿ - mÉëÌiÉqÉÑ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974C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gcÉqÉÉþlÉÉ - pÉÔ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974C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x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974C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</w:t>
      </w:r>
      <w:r w:rsidR="005273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974C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974C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mÉ¦rÉ</w:t>
      </w:r>
      <w:r w:rsidR="005273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974C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Mü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974C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uÉ</w:t>
      </w:r>
      <w:r w:rsidRPr="00974C6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974C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974C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¶Éþ) </w:t>
      </w:r>
      <w:r w:rsidRPr="00974C6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:rsidR="00974C6C" w:rsidRDefault="00974C6C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4.3.12.1 - Kramam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mÉë 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Pr="00B44AC2">
        <w:rPr>
          <w:rFonts w:ascii="BRH Devanagari Extra" w:hAnsi="BRH Devanagari Extra" w:cs="BRH Devanagari Extra"/>
          <w:sz w:val="40"/>
          <w:szCs w:val="40"/>
        </w:rPr>
        <w:t>mÉë</w:t>
      </w:r>
      <w:r w:rsidR="000735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C4B3A">
        <w:rPr>
          <w:rFonts w:ascii="BRH Devanagari Extra" w:hAnsi="BRH Devanagari Extra" w:cs="BRH Devanagari Extra"/>
          <w:sz w:val="40"/>
          <w:szCs w:val="40"/>
        </w:rPr>
        <w:t xml:space="preserve">hÉÑþS | </w:t>
      </w:r>
      <w:r w:rsidRPr="000735C8">
        <w:rPr>
          <w:rFonts w:ascii="BRH Devanagari Extra" w:hAnsi="BRH Devanagari Extra" w:cs="BRH Devanagari Extra"/>
          <w:sz w:val="40"/>
          <w:szCs w:val="40"/>
          <w:highlight w:val="cyan"/>
        </w:rPr>
        <w:t>lÉÑ</w:t>
      </w:r>
      <w:r w:rsidR="0098753D" w:rsidRPr="000735C8">
        <w:rPr>
          <w:rFonts w:ascii="BRH Malayalam Extra" w:hAnsi="BRH Malayalam Extra" w:cs="BRH Devanagari Extra"/>
          <w:sz w:val="30"/>
          <w:szCs w:val="40"/>
          <w:highlight w:val="cyan"/>
        </w:rPr>
        <w:t>–</w:t>
      </w:r>
      <w:r w:rsidRPr="000735C8">
        <w:rPr>
          <w:rFonts w:ascii="BRH Devanagari Extra" w:hAnsi="BRH Devanagari Extra" w:cs="BRH Devanagari Extra"/>
          <w:sz w:val="40"/>
          <w:szCs w:val="40"/>
          <w:highlight w:val="cyan"/>
        </w:rPr>
        <w:t>SÉ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¦ÉÉlÉçþ | </w:t>
      </w:r>
    </w:p>
    <w:p w:rsidR="00974C6C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ÌiÉþ | mÉëirÉeÉÉþiÉÉlÉç | AeÉÉþiÉÉlÉç eÉÉiÉ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 - 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lÉÑSxuÉ |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þÌSÌWû | </w:t>
      </w:r>
    </w:p>
    <w:p w:rsidR="00974C6C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ÿÈ |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W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û³Éç |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230417" w:rsidRDefault="00230417" w:rsidP="00974C6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qÉlÉÉÿÈ | AW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uÉþ | iÉuÉþ xrÉÉqÉç | x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³Éçþ |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qÉïþlÉç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ÃþjÉÈ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ÃþjÉ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iÉç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Ãþ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§É - uÉÃþjÉÈ | 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Î°ÌSirÉÑþiÉç - ÍpÉiÉç || xÉWûþxÉÉ e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ÉlÉç | e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ÉlÉç mÉë | mÉë</w:t>
      </w:r>
      <w:r w:rsidR="000735C8"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hÉÑþS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735C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ÉÑ</w:t>
      </w:r>
      <w:r w:rsidR="0098753D" w:rsidRPr="000735C8">
        <w:rPr>
          <w:rFonts w:ascii="BRH Malayalam Extra" w:hAnsi="BRH Malayalam Extra" w:cs="BRH Devanagari Extra"/>
          <w:color w:val="000000"/>
          <w:sz w:val="30"/>
          <w:szCs w:val="40"/>
          <w:highlight w:val="cyan"/>
        </w:rPr>
        <w:t>–</w:t>
      </w:r>
      <w:r w:rsidRPr="000735C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S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lÉçþ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ÌiÉþ | mÉëirÉeÉÉþiÉÉlÉç | AeÉÉþiÉÉlÉç eÉÉiÉ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 - 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lÉÑSxuÉ || AÍkÉþ lÉÈ | l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ë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qÉÉþlÉÈ |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qÉÉþlÉÈ |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 | x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mÉë | mÉë</w:t>
      </w:r>
      <w:r w:rsidR="000735C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ÑþS | </w:t>
      </w:r>
      <w:r w:rsidRPr="000735C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ÉÑ</w:t>
      </w:r>
      <w:r w:rsidR="0098753D" w:rsidRPr="000735C8">
        <w:rPr>
          <w:rFonts w:ascii="BRH Malayalam Extra" w:hAnsi="BRH Malayalam Extra" w:cs="BRH Devanagari Extra"/>
          <w:color w:val="000000"/>
          <w:sz w:val="30"/>
          <w:szCs w:val="40"/>
          <w:highlight w:val="cyan"/>
        </w:rPr>
        <w:t>–</w:t>
      </w:r>
      <w:r w:rsidRPr="000735C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S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874B6D">
        <w:rPr>
          <w:rFonts w:ascii="BRH Malayalam Extra" w:hAnsi="BRH Malayalam Extra" w:cs="BRH Devanagari Extra"/>
          <w:color w:val="000000"/>
          <w:sz w:val="3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¦ÉÉlÉçþ |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lÉçþ ||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cÉiÉÑÈ - 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È | uÉc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ìÌuÉþh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w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È |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SìÌuÉþhÉqÉç mÉ×Í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È mÉÑUÏþwÉqÉç 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ÏþwÉqÉÍx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nxÉþÈ 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12.2 - Kramam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Anx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lÉÉq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| L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þÈ | NûlS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Uþu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Uþ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þÈ | NûlSþÈ 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ÔÈ | 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Ô zNûlSþÈ | 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ÉÔËUÌiÉþ </w:t>
      </w:r>
    </w:p>
    <w:p w:rsidR="00974C6C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qÉç - pÉÔÈ | NûlSþÈ mÉË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 zNûlSþ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mÉËU-pÉÔÈ | NûlSþ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ç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c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þÈ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cÉþÈ | urÉ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þÈ | Nûl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xÉlkÉÑþÈ | ÍxÉlk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þÈ | NûlSþÈ xÉq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NûlSþÈ | NûlSþÈ xÉÍs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qÉç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þÈ | NûlSþÈ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ç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cNûlSþ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ÌSÌiÉþ xÉqÉç - rÉiÉç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lSþ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ÌSÌiÉþ ÌuÉ - rÉiÉç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iÉç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c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jÉ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NûlSþÈ | 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qÉÌiÉþ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jÉqÉç - 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lÉMü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zNûlSþÈ | 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 CÌiÉþ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- Mü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zNûlSþ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 CÌiÉþ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UþÈ | ÌaÉ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eÉþÈ | </w:t>
      </w:r>
    </w:p>
    <w:p w:rsidR="003037FF" w:rsidRDefault="003037FF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ë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þÈ | NûlSþÈ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NûlSþ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oÉÌiÉþ xÉ - xiÉÑmÉç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</w:t>
      </w:r>
      <w:r w:rsidR="004874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lSþ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oÉirÉþlÉÑ-xiÉÑmÉç | NûlSþÈ 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| 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cNûlSþÈ | NûlSþÎx§É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cNûlSþÈ | Ì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ÑüÌSÌiÉþ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| NûlSþÈ Mü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Mü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èûMÑ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qÉç 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qÉç NûlSþÈ </w:t>
      </w:r>
      <w:proofErr w:type="gramStart"/>
      <w:r w:rsidR="00A1368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1368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NûlSþÈ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mÉþÎXç£üÈ 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12.3 - Kramam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ÎXç£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þ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ÎXç£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¤ÉUþmÉÎXç£ü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þmÉÎXç£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þÈ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þmÉÎXç£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þ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¹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mÉþÎXç£üÈ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</w:t>
      </w:r>
      <w:r w:rsidR="00716AF9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þ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ÎXç£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¹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þÈ ¤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¤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×euÉÉlÉçþ | pÉ×eu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NûlSþÈ | NûlSþÈ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ûiÉç | </w:t>
      </w:r>
    </w:p>
    <w:p w:rsidR="003037FF" w:rsidRDefault="00230417" w:rsidP="003037FF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cNûlSþÈ | NûlSþÈ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 zNûlSþÈ | Nûl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uÉþÈ | L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UþuÉÈ | uÉËUþ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uÉ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þÈ | </w:t>
      </w:r>
    </w:p>
    <w:p w:rsidR="003037FF" w:rsidRDefault="00230417" w:rsidP="003037FF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iÉç |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cNûlSþÈ |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×üÌSÌiÉþ uÉrÉÈ - M×üiÉç | </w:t>
      </w:r>
    </w:p>
    <w:p w:rsidR="003037FF" w:rsidRDefault="00230417" w:rsidP="003037FF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z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NûlSþ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ÍqÉÌiÉþ ÌuÉ - z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qÉç | </w:t>
      </w:r>
      <w:r w:rsidRPr="00A13680"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A13680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A1368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mÉþ®ÉïÈ | ÌuÉwmÉþ®Éï</w:t>
      </w:r>
      <w:r w:rsidR="0098753D" w:rsidRPr="00A13680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A1368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þÈ | ÌuÉwmÉþ®Éï</w:t>
      </w:r>
      <w:r w:rsidR="0098753D" w:rsidRPr="00A13680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A1368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A13680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A1368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xmÉ</w:t>
      </w:r>
      <w:r w:rsidR="0098753D" w:rsidRPr="00A13680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A13680"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98753D" w:rsidRPr="00A13680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A13680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NûlSþ zN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È | N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z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Õ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SÕ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NûlSþÈ | </w:t>
      </w:r>
    </w:p>
    <w:p w:rsidR="003037FF" w:rsidRDefault="00230417" w:rsidP="003037FF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SÒÈ - 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NûlSþx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NûlSþÈ | Nûl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èûMü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ü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ü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çMüqÉç NûlSþÈ | </w:t>
      </w:r>
    </w:p>
    <w:p w:rsidR="00230417" w:rsidRDefault="00230417" w:rsidP="003037FF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26D4B">
        <w:rPr>
          <w:rFonts w:ascii="BRH Devanagari Extra" w:hAnsi="BRH Devanagari Extra" w:cs="BRH Devanagari Extra"/>
          <w:color w:val="000000"/>
          <w:sz w:val="40"/>
          <w:szCs w:val="40"/>
        </w:rPr>
        <w:t>NûlS</w:t>
      </w:r>
      <w:r w:rsidR="0098753D" w:rsidRPr="00E26D4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E26D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E26D4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E26D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| </w:t>
      </w:r>
      <w:r w:rsidRPr="00E26D4B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E26D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E26D4B">
        <w:rPr>
          <w:rFonts w:ascii="Arial" w:hAnsi="Arial" w:cs="BRH Devanagari Extra"/>
          <w:b/>
          <w:color w:val="000000"/>
          <w:sz w:val="32"/>
          <w:szCs w:val="40"/>
        </w:rPr>
        <w:t>33/40</w:t>
      </w:r>
      <w:r w:rsidRPr="00E26D4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3037F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3037F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r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3037F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ç¢Ñü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3037F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gNûlS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3037F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§ÉrÉþÎx§É</w:t>
      </w:r>
      <w:r w:rsidRPr="003037F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3037F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3037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13.1 - Kramam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þ | u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þ eÉXçbÉlÉiÉç | 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b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ì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ÑÈ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Uç ÌuÉþ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rÉÉÿ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rÉÉÿ || xÉÍqÉþ®È z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È | xÉÍqÉþ®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 AÉWÒûþiÉÈ | AÉWÒûþ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WÒ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i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| x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mÉþÌiÉÈ | xÉimÉþ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uÉqÉç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imÉþ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ç -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uÉ×þ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uÉ×§É - WûÉ || iuÉqÉç 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Íx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iÉÑþÈ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i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iÉÑþÈ || 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ØMçü | 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ÌiÉþ xÉÑ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ØaÉç b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ØÌaÉÌiÉþ xÉqÉç - SØMçü | b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ÉÑþhÉxrÉ | ÌuÉwÉÑþhÉx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ÉÂþÈ | cÉÉ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ÉÂþÈ || lÉ rÉiÉç | rÉiÉç 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È | z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cÉxiÉqÉþxÉ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qÉþ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þliÉ | uÉUþ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þÈ | 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þx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ÑÌuÉþ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È | 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kÉÑþÈ | k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kÉÑÈ || 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³ÉlÉÏþMüqÉç | AlÉÏþMüqÉÑm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ü | E</w:t>
      </w:r>
      <w:r w:rsidR="00054816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Mü A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Ôr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13.2 - Kramam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zÉþSè SØ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Ø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SØz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 ÍcÉþiÉç | </w:t>
      </w:r>
    </w:p>
    <w:p w:rsidR="00B44AC2" w:rsidRDefault="00230417" w:rsidP="00B83D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SÃÿÍ¤ÉiÉqÉç | AÃÿÍ¤ÉiÉqÉç SØ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Ø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zÉ AÉ | AÉ Ã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Ã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B83DF5"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³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³ÉÿqÉç || xÉælÉÉ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lÉÏþM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 | AlÉÏþM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 xÉÑ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þÈ |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þ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¹Éÿ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¹É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þÎeÉ¸È | AÉrÉþÎeÉ¸È 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 AÉrÉþÎeÉ¸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44AC2" w:rsidRDefault="00230417" w:rsidP="00B83D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 -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ÏÌiÉþ 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| ASþok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a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:rsidR="003037FF" w:rsidRDefault="00230417" w:rsidP="00B83D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a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ÉÈ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ÉþÈ |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 Aa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 CÌiÉþ mÉUÈ - mÉÉÈ | Aa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±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ç | ±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Ò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±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ÌSÌiÉþ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Ñ - qÉiÉç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è ÌSþSÏÌWû |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ÌSSÏÌWû |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lÉþÈ | l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a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È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rÉÑþÈ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rÉÑþUç k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| 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µÉÉrÉÑ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µÉ - AÉ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jÉÉþrÉ |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jÉÉþrÉ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| rÉjÉç 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Wûþ | x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Wûþ ÌSÌuÉeÉÉiÉ |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zÉþxiÉqÉç |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SÌuÉ - 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zÉþx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mÉëzÉþx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xÉÑþ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SìÌuÉþhÉqÉç k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k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Í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Í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Éþ Wû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Wû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lÉÑþwÉÈ | qÉlÉÑþw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iÉÉ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13.3 - Kramam</w:t>
      </w:r>
    </w:p>
    <w:p w:rsidR="003037FF" w:rsidRDefault="00230417" w:rsidP="003037F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iÉÉ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xÉÔl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037FF" w:rsidRDefault="00230417" w:rsidP="003037F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Ôl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ÉþÍxÉ | rÉ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ÉþÍxÉ |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lÉþÈ | l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xÉþ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xÉþ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³Éç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³Éþa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Í¤É |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ÌlÉÌiÉþ </w:t>
      </w:r>
    </w:p>
    <w:p w:rsidR="003037FF" w:rsidRDefault="00230417" w:rsidP="003037F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| A</w:t>
      </w:r>
      <w:r w:rsidR="00717E1A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ÏþQ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D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qÉç | m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Ç Æ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:rsidR="003037FF" w:rsidRDefault="00230417" w:rsidP="003037F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- 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eÉqÉçÿ | </w:t>
      </w:r>
    </w:p>
    <w:p w:rsidR="003037FF" w:rsidRDefault="00230417" w:rsidP="003037F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ÿqÉç || Wû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U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¦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þqÉqÉç | 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þ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3037FF" w:rsidRDefault="00230417" w:rsidP="003037F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¦É - kÉÉiÉþqÉqÉç || uÉ×wÉÉþ x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x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±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ÍxÉ | </w:t>
      </w:r>
    </w:p>
    <w:p w:rsidR="003037FF" w:rsidRDefault="00230417" w:rsidP="003037F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±Ñ - qÉÉl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É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þuÉëiÉÈ | </w:t>
      </w:r>
    </w:p>
    <w:p w:rsidR="003037FF" w:rsidRDefault="003037FF" w:rsidP="003037F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3037FF" w:rsidRDefault="00230417" w:rsidP="003037F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×wÉþuÉë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þ - u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uÉ×w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qÉÉïþÍhÉ | kÉqÉÉïþÍhÉ SÍkÉw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ÍkÉw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ÉliÉþmÉlÉÉ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xÉÉliÉþmÉ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ç - 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3037FF" w:rsidRDefault="00230417" w:rsidP="003037F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qÉÂþiÉÈ | qÉÂþ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iÉç | iÉeÉç eÉÑþeÉÑ¹lÉ | </w:t>
      </w:r>
    </w:p>
    <w:p w:rsidR="003037FF" w:rsidRDefault="00230417" w:rsidP="003037F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ÑeÉÑ¹lÉ || r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Mü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F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ËUþzÉÉSxÉÈ | Ë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3037FF" w:rsidRDefault="00230417" w:rsidP="003037F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ËUzÉ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ïþÈ | qÉ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uÉxÉuÉÈ |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037FF" w:rsidRDefault="00230417" w:rsidP="003037F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™</w:t>
      </w:r>
      <w:proofErr w:type="gramEnd"/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SÒ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Îx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SÒ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ÌiÉþ SÒÈ - 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È | </w:t>
      </w:r>
    </w:p>
    <w:p w:rsidR="00230417" w:rsidRDefault="00230417" w:rsidP="003037F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ÌlÉþ 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ÌlÉþ qÉÂiÉÈ |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bÉ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xÉÉiÉç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13.4 - Kramam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eÉbÉ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bÉ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ÉiÉç || SìÓ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mÉÉzÉÿqÉç | mÉÉ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ÌiÉþ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</w:t>
      </w:r>
      <w:r w:rsidR="00E534A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þcÉÏ¹ | q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ÌmÉþ¸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iÉÌmÉþ¸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þxÉÉ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mÉþxÉÉ 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liÉlÉ | </w:t>
      </w:r>
      <w:r w:rsidRPr="00F46CF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Wû</w:t>
      </w:r>
      <w:r w:rsidR="0098753D" w:rsidRPr="00F46CFA">
        <w:rPr>
          <w:rFonts w:ascii="BRH Malayalam Extra" w:hAnsi="BRH Malayalam Extra" w:cs="BRH Devanagari Extra"/>
          <w:color w:val="000000"/>
          <w:sz w:val="30"/>
          <w:szCs w:val="40"/>
          <w:highlight w:val="cyan"/>
        </w:rPr>
        <w:t>–</w:t>
      </w:r>
      <w:r w:rsidRPr="00F46CF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iÉ</w:t>
      </w:r>
      <w:r w:rsidR="0098753D" w:rsidRPr="00F46CFA">
        <w:rPr>
          <w:rFonts w:ascii="BRH Malayalam Extra" w:hAnsi="BRH Malayalam Extra" w:cs="BRH Devanagari Extra"/>
          <w:color w:val="000000"/>
          <w:sz w:val="30"/>
          <w:szCs w:val="40"/>
          <w:highlight w:val="cyan"/>
        </w:rPr>
        <w:t>–</w:t>
      </w:r>
      <w:r w:rsidRPr="00F46CF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ÉÉ</w:t>
      </w:r>
      <w:r w:rsidR="0098753D" w:rsidRPr="00F46CFA">
        <w:rPr>
          <w:rFonts w:ascii="BRH Malayalam Extra" w:hAnsi="BRH Malayalam Extra" w:cs="BRH Devanagari Extra"/>
          <w:color w:val="000000"/>
          <w:sz w:val="30"/>
          <w:szCs w:val="40"/>
          <w:highlight w:val="cyan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Íq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Éþ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iÉþÈ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ÉÿÈ |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ïÈ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ï Eþ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ÉÿÈ | 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ï CÌiÉþ xÉÑ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ïÈ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aÉþhÉÉÈ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Â - ¤ÉrÉÉÿÈ | xÉaÉþh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Ñþw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xÉaÉþh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ÉlÉÑþw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Ñþw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| 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qÉi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mÉÉzÉÉlÉçþ | mÉÉz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mÉë qÉÑþgcÉliÉÑ | q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| A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xÉÉliÉ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qÉþ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CÌiÉþ xÉÉqÉç - 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þSÌ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uÉþÈ | 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ÉSÌ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uÉþÈ || Ì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þ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ÌuÉ¸ |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ÔlÉç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B44AC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E84EB6" w:rsidRPr="00B44AC2">
        <w:rPr>
          <w:rFonts w:ascii="BRH Devanagari Extra" w:hAnsi="BRH Devanagari Extra" w:cs="BRH Devanagari Extra"/>
          <w:sz w:val="40"/>
          <w:szCs w:val="40"/>
        </w:rPr>
        <w:t>Uç.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GþiÉÑmÉi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iÉÑ - m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W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| 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ÉÿÈ | SæurÉÉþ 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þÈ | G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Ua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þhÉÉqÉç | Wû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þhÉÉqÉÍx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þÎeÉ¸È | AÉrÉþÎeÉ¸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a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SèkuÉUxr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ÉuÉþMü 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uÉþMü z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13.5 - Kramam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wOèu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rÉeuÉÉÿ | rÉe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uÉÉÿ |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É rÉþeÉÉÍxÉ | 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lÉÉ | q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lÉÉ ÌuÉ | ÌuÉ rÉiÉç | rÉSè pÉÔÈ | pÉÔUç</w:t>
      </w:r>
      <w:r w:rsidR="00F46CFA" w:rsidRPr="00B44AC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rÉÉ | Wû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rÉÉ uÉþWû | 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i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± ||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ÎalÉlÉÉþ U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rÉqÉç | U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rÉqÉþz</w:t>
      </w:r>
      <w:r w:rsidR="00F93D1C" w:rsidRPr="00B44AC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ÉuÉiÉç |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F93D1C" w:rsidRPr="00B44AC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ç m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w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ÉþqÉç Æu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¨ÉqÉqÉç | u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¨É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iÉç - 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üÉl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qÉÏ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üÉ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rÉ - xTüÉlÉþ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uÉþ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qÉÏuÉ - WûÉ |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mÉÑþÌ¹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®ïþlÉÈ |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SÌiÉþ uÉxÉÑ - ÌuÉiÉç | m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®ïþ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Ì¹ - uÉ®ïþlÉÈ ||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x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qÉ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xÉÑ - Í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x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aÉ×Wûþ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×Wûþ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Wûþ -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AÉ aÉþiÉ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ÂþiÉÈ | qÉÂþ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ÅmÉþ | AmÉþ pÉÔiÉlÉ | p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pÉÔiÉlÉ |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l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È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q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liÉþÈ | l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| A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|| m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ï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ÌWû | ÌWû SþSÉÍ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°þÈ | 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°þUç qÉÂiÉÈ | 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°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ç - 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ÌiÉþ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qÉWû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¶ÉUç.wÉh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Wû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WûþÈ - 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13.6 - Kramam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ÍqÉÌiÉþ cÉUç.wÉh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| mÉë</w:t>
      </w:r>
      <w:r w:rsidR="00D2302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klÉrÉÉÿ | o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klÉrÉÉþ DU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WûÉ</w:t>
      </w:r>
      <w:r w:rsidRPr="00B44AC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þÍxÉ | qÉWûÉ</w:t>
      </w:r>
      <w:r w:rsidRPr="00B44AC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CD3497"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hÉÉqÉÉþÌlÉ | lÉÉqÉÉþÌ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erÉuÉÈ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iÉUSèkuÉqÉç || x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qrÉÿqÉç | SqrÉþqÉç 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qÉç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aÉ×þWû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rÉÿqÉç | a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rÉþqÉç qÉÂiÉÈ | a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×Wû - 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rÉÿqÉç |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eÉÑwÉkuÉqÉç |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BE202D">
        <w:rPr>
          <w:rFonts w:ascii="BRH Malayalam Extra" w:hAnsi="BRH Malayalam Extra" w:cs="BRH Devanagari Extra"/>
          <w:color w:val="000000"/>
          <w:sz w:val="3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LÌiÉþ rÉÑ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r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¤ÉÿqÉç |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¤ÉþqÉç S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S¤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qÉÌiÉþ xÉÑ - S¤ÉÿqÉç | S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wÉÉ uÉxi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ÿÈ | uÉxi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4EB6" w:rsidRPr="00B44AC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CD3497" w:rsidRPr="00B44AC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uÉwqÉþiÉÏ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iÉÏ b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ÿ | b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ÌiÉþ b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ÿ || E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 | xuÉælÉÿqÉç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þÌiÉÈ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þÌiÉUç uÉxÉÔ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È | 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="0098753D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rÉÑËUÌiÉþ uÉxÉÑ-rÉÑ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a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þqÉÉÌlÉ | u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þqÉÉÌlÉ 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u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þ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u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ÅeÉþxÉëÈ | AeÉþxÉë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Í¤É |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ÌiÉqÉç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cNûþ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cN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irÉcNûþ |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lÉÈ |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D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ÍhÉþ | x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ÍhÉþ ÌuÉrÉliÉÑ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uÉÌiÉþ ÌuÉrÉliÉÑ || ¢ü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Çû ÆuÉþÈ |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®ïþÈ | zÉ®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ÂþiÉqÉç | qÉÉÂþiÉqÉ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hÉÿqÉç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h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j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ÉÿqÉç | U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j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zÉÑpÉÿqÉç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t>T.S.4.3.13.7 - Kramam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huÉÉþ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ë | mÉë aÉÉþrÉiÉ | a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aÉÉrÉiÉ || AirÉÉþx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gcÉþÈ | xuÉgc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¤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zÉþÈ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F4C2A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SØz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SØz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¤É - SØzÉþÈ | lÉ zÉÑ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pÉrÉþl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þ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ÉïÿÈ | qÉrÉ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ÉïÿÈ || 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q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È | 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È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zÉþuÉÈ | 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CÌiÉþ Wûq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- xjÉÉÈ | ÍzÉzÉþu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z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ëÉÈ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É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ÉxÉþÈ |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Éx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ëþ¢ü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ûlÉþÈ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ûlÉþÈ m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û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¢ü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ûlÉþÈ | 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mÉrÉÈ - kÉÉÈ || mÉëæwÉÉÿqÉç | L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e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Ae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ÌuÉj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ÍqÉþÈ | pÉÔÍ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D657D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AF10B0">
        <w:rPr>
          <w:rFonts w:ascii="BRH Malayalam Extra" w:hAnsi="BRH Malayalam Extra" w:cs="BRH Devanagari Extra"/>
          <w:color w:val="000000"/>
          <w:sz w:val="3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rÉÉ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®þ | 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 CÌiÉþ z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rÉþÈ | ¢ü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ÑlÉþrÉÈ | kÉÑlÉþ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pÉëÉeÉþSØ¹rÉÈ | pÉëÉeÉþSØ¹rÉÈ x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qÉç | pÉëÉeÉþSØ¹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iÉç-G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1F23DD" w:rsidRPr="00B44AC2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qÉþ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mÉþlÉrÉliÉ |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ÍqÉÌiÉþ qÉÌWû - iuÉqÉç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ÔiÉþrÉÈ | kÉÔiÉþ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ÔiÉþrÉÈ || 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irÉÑþmÉ - À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rÉSÍcÉþSèkuÉqÉç | AÍcÉþSèkuÉÇ Æ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Ç ÆuÉrÉþÈ | uÉrÉþ CuÉ |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lÉþ </w:t>
      </w:r>
      <w:proofErr w:type="gramStart"/>
      <w:r w:rsidR="00F9081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F908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lÉþ ÍcÉiÉç 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037FF" w:rsidRDefault="003037FF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3037FF" w:rsidRDefault="003037FF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3037FF" w:rsidRDefault="003037FF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230417" w:rsidRPr="00FC1ACC" w:rsidRDefault="00230417" w:rsidP="002304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C1ACC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4.3.13.8 - Kramam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9D632A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jÉÉ | m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iÉþ m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 || </w:t>
      </w:r>
      <w:r w:rsidR="001B32ED" w:rsidRPr="00B44AC2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iÉþÎli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zÉÉÿÈ | Mü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uÉÈ | u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Uj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É | AÉ b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32733A" w:rsidRPr="007C4B3A"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32733A" w:rsidRPr="007C4B3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C4B3A">
        <w:rPr>
          <w:rFonts w:ascii="BRH Devanagari Extra" w:hAnsi="BRH Devanagari Extra" w:cs="BRH Devanagari Extra"/>
          <w:color w:val="000000"/>
          <w:sz w:val="40"/>
          <w:szCs w:val="40"/>
        </w:rPr>
        <w:t>iÉqÉÑþ¤É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D349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</w:t>
      </w:r>
      <w:r w:rsidR="0098753D" w:rsidRPr="00CD3497">
        <w:rPr>
          <w:rFonts w:ascii="BRH Malayalam Extra" w:hAnsi="BRH Malayalam Extra" w:cs="BRH Devanagari Extra"/>
          <w:color w:val="000000"/>
          <w:sz w:val="30"/>
          <w:szCs w:val="40"/>
          <w:highlight w:val="cyan"/>
        </w:rPr>
        <w:t>–</w:t>
      </w:r>
      <w:r w:rsidRPr="00CD349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¤É</w:t>
      </w:r>
      <w:r w:rsidR="0098753D" w:rsidRPr="00CD3497">
        <w:rPr>
          <w:rFonts w:ascii="BRH Malayalam Extra" w:hAnsi="BRH Malayalam Extra" w:cs="BRH Devanagari Extra"/>
          <w:color w:val="000000"/>
          <w:sz w:val="30"/>
          <w:szCs w:val="40"/>
          <w:highlight w:val="cyan"/>
        </w:rPr>
        <w:t>–</w:t>
      </w:r>
      <w:r w:rsidRPr="00CD349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É</w:t>
      </w:r>
      <w:r w:rsidR="0098753D" w:rsidRPr="00CD3497">
        <w:rPr>
          <w:rFonts w:ascii="BRH Malayalam Extra" w:hAnsi="BRH Malayalam Extra" w:cs="BRH Devanagari Extra"/>
          <w:color w:val="000000"/>
          <w:sz w:val="30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uÉhÉïqÉç | qÉkÉÑþuÉh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cÉïþ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kÉÑþuÉh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cÉïþ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cÉïþ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þÎa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ÏþqÉÍpÉÈ | </w:t>
      </w:r>
    </w:p>
    <w:p w:rsidR="003037FF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þÎa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- 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WûuÉÏþqÉ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SÉÿ | WûuÉÏþqÉ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ÏþqÉ - Íp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SÉþ WûuÉliÉ | 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mÉÌiÉÿqÉç | 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m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B44AC2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mÉÌiÉÿqÉç || 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qÉç mÉÑÂÌ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</w:t>
      </w:r>
      <w:r w:rsidR="00925D2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ÍqÉÌiÉþ WûurÉ - uÉÉWûÿqÉç | m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ÌiÉþ mÉÑÂ-ÌmÉë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i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zÉµÉþliÉÈ | zÉµÉþl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Qûþ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Qûþ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ë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xÉë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bÉ×þ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ÑiÉÉÿ | bÉ×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Ñi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bÉ×iÉ-¶ÉÑiÉÉÿ || 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B44AC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rÉÉrÉþ | Wû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rÉÉr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ûþu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ûþ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Rûþu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lSìÉÿalÉÏ U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lÉÉ | ClSìÉÿalÉÏ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 - A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lÉÉ ÌS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È z</w:t>
      </w:r>
      <w:r w:rsidR="00F93D1C" w:rsidRPr="00B44AC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ÉjÉþiÉç | z</w:t>
      </w:r>
      <w:r w:rsidR="00F93D1C" w:rsidRPr="00B44AC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ÉjÉþSè uÉ×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§ÉÍqÉlSìÿqÉç | ClSìþÇ ÆuÉÈ | u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µÉi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xmÉËUþ | mÉUÏlSìÿqÉç | ClSì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C174C0" w:rsidRPr="00B44AC2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 lÉU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MüqÉï³Éç | ÌuÉµÉþMüqÉïlÉç. Wû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uÉwÉÉÿ | ÌuÉµÉþMüqÉï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 - Mü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ÌuÉwÉÉþ uÉÉuÉ×k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:rsidR="00B44AC2" w:rsidRDefault="00B44AC2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B44AC2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98753D" w:rsidRPr="00B44AC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44AC2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27308" w:rsidRPr="00B44AC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MüqÉï³Éç | ÌuÉµÉþMüqÉïlÉç. 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ÿ | </w:t>
      </w:r>
    </w:p>
    <w:p w:rsidR="00B44AC2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þMüq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 - Mü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®ïþ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|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®ïþ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®ïþ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|| 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C1ACC">
        <w:rPr>
          <w:rFonts w:ascii="Arial" w:hAnsi="Arial" w:cs="BRH Devanagari Extra"/>
          <w:b/>
          <w:color w:val="000000"/>
          <w:sz w:val="32"/>
          <w:szCs w:val="40"/>
        </w:rPr>
        <w:t>46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230417" w:rsidRDefault="0023041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3037F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ÔrÉïþxr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3037F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lÉÑþwÉÉ</w:t>
      </w:r>
      <w:r w:rsidR="005273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037F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Âi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3037F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mÉÉuÉþMü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3037F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WûÉ</w:t>
      </w:r>
      <w:r w:rsidR="005273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037F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pÉÏ - UjÉ</w:t>
      </w:r>
      <w:r w:rsidR="005273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3037F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Ñp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3037F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ƒ¡</w:t>
      </w:r>
      <w:r w:rsidR="005273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037F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ûlÉ</w:t>
      </w:r>
      <w:r w:rsidR="0098753D" w:rsidRPr="0098753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3037F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ÉOècÉþiuÉÉËU</w:t>
      </w:r>
      <w:r w:rsidRPr="003037F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3037F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3037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:rsidR="00CD3497" w:rsidRPr="00CD3497" w:rsidRDefault="00CD3497" w:rsidP="00CD349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CD3497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</w:t>
      </w:r>
    </w:p>
    <w:p w:rsidR="00CD3497" w:rsidRDefault="00CD349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D3497" w:rsidRDefault="00CD349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D3497" w:rsidRDefault="00CD349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D3497" w:rsidRDefault="00CD349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D3497" w:rsidRDefault="00CD349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D3497" w:rsidRDefault="00CD349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D3497" w:rsidRDefault="00CD349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D3497" w:rsidRDefault="00CD349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D3497" w:rsidRDefault="00CD349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D3497" w:rsidRDefault="00CD349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D3497" w:rsidRDefault="00CD349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D3497" w:rsidRDefault="00CD349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D3497" w:rsidRDefault="00CD349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D3497" w:rsidRDefault="00CD349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D3497" w:rsidRDefault="00CD349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D3497" w:rsidRDefault="00CD349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D3497" w:rsidRDefault="00CD349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D3497" w:rsidRDefault="00CD3497" w:rsidP="002304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230417" w:rsidRDefault="00230417" w:rsidP="00D73491">
      <w:pPr>
        <w:pStyle w:val="NoSpacing"/>
      </w:pPr>
    </w:p>
    <w:p w:rsidR="00D73491" w:rsidRPr="00F62524" w:rsidRDefault="00D73491" w:rsidP="00CD349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6252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F6252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6252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:rsidR="00D73491" w:rsidRDefault="00230417" w:rsidP="00CD349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i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- ³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mÉ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- mÉëÉcÉÏÿ - kÉëÑ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¤ÉþÌi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§rÉÌu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ËUlSìÉÿal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É NûlSþ - A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Îx§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 - S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Åx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þ - </w:t>
      </w:r>
    </w:p>
    <w:p w:rsidR="00230417" w:rsidRDefault="00230417" w:rsidP="00CD349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 rÉÉ - Åa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- l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É×ï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§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ÉrÉ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zÉ )</w:t>
      </w:r>
      <w:proofErr w:type="gramEnd"/>
    </w:p>
    <w:p w:rsidR="00230417" w:rsidRDefault="00230417" w:rsidP="006B2CC1">
      <w:pPr>
        <w:pStyle w:val="NoSpacing"/>
        <w:ind w:right="146"/>
      </w:pPr>
    </w:p>
    <w:p w:rsidR="00D73491" w:rsidRPr="00C067E1" w:rsidRDefault="00D73491" w:rsidP="006B2CC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067E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067E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067E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230417" w:rsidRDefault="00230417" w:rsidP="006B2CC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i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SìÉÿalÉÏ - C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i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wÉÎOè§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FC1AC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ç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30417" w:rsidRDefault="00230417" w:rsidP="00D73491">
      <w:pPr>
        <w:pStyle w:val="NoSpacing"/>
      </w:pPr>
    </w:p>
    <w:p w:rsidR="00D73491" w:rsidRPr="00C067E1" w:rsidRDefault="00D73491" w:rsidP="006B2CC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067E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C067E1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C067E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230417" w:rsidRDefault="00230417" w:rsidP="006B2CC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iu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lÉç - Wû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="0098753D" w:rsidRPr="0098753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kÉïþlÉ</w:t>
      </w:r>
      <w:r w:rsidR="0052730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) </w:t>
      </w:r>
    </w:p>
    <w:p w:rsidR="00230417" w:rsidRDefault="00230417" w:rsidP="00D73491">
      <w:pPr>
        <w:pStyle w:val="NoSpacing"/>
      </w:pPr>
    </w:p>
    <w:p w:rsidR="00230417" w:rsidRPr="00D73491" w:rsidRDefault="00230417" w:rsidP="00D7349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D73491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527308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D73491">
        <w:rPr>
          <w:rFonts w:ascii="BRH Devanagari Extra" w:hAnsi="BRH Devanagari Extra" w:cs="BRH Devanagari Extra"/>
          <w:b/>
          <w:color w:val="000000"/>
          <w:sz w:val="40"/>
          <w:szCs w:val="40"/>
        </w:rPr>
        <w:t>Ç ||</w:t>
      </w:r>
    </w:p>
    <w:p w:rsidR="00230417" w:rsidRDefault="00230417" w:rsidP="00D7349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D73491">
        <w:rPr>
          <w:rFonts w:ascii="BRH Devanagari Extra" w:hAnsi="BRH Devanagari Extra" w:cs="BRH Devanagari Extra"/>
          <w:b/>
          <w:color w:val="000000"/>
          <w:sz w:val="40"/>
          <w:szCs w:val="40"/>
        </w:rPr>
        <w:t>|| CÌiÉ cÉiÉÑjÉï MüÉhQ</w:t>
      </w:r>
      <w:r w:rsidR="00527308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D73491">
        <w:rPr>
          <w:rFonts w:ascii="BRH Devanagari Extra" w:hAnsi="BRH Devanagari Extra" w:cs="BRH Devanagari Extra"/>
          <w:b/>
          <w:color w:val="000000"/>
          <w:sz w:val="40"/>
          <w:szCs w:val="40"/>
        </w:rPr>
        <w:t>û iÉ×iÉÏrÉÈ mÉëzlÉÈ - ¢üqÉ mÉÉPûÈ xÉqÉÉmiÉÈ ||</w:t>
      </w:r>
    </w:p>
    <w:p w:rsidR="00D73491" w:rsidRPr="00D73491" w:rsidRDefault="00D73491" w:rsidP="00D7349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32"/>
          <w:szCs w:val="32"/>
        </w:rPr>
      </w:pPr>
      <w:r w:rsidRPr="00D73491">
        <w:rPr>
          <w:rFonts w:ascii="Arial" w:hAnsi="Arial" w:cs="Arial"/>
          <w:b/>
          <w:sz w:val="32"/>
          <w:szCs w:val="32"/>
        </w:rPr>
        <w:t>===========================</w:t>
      </w:r>
    </w:p>
    <w:p w:rsidR="00685A0D" w:rsidRDefault="00685A0D" w:rsidP="00685A0D">
      <w:pPr>
        <w:rPr>
          <w:lang w:val="en-US" w:eastAsia="x-none" w:bidi="hi-IN"/>
        </w:rPr>
      </w:pPr>
    </w:p>
    <w:p w:rsidR="00D73491" w:rsidRDefault="00D73491" w:rsidP="00685A0D">
      <w:pPr>
        <w:rPr>
          <w:lang w:val="en-US" w:eastAsia="x-none" w:bidi="hi-IN"/>
        </w:rPr>
      </w:pPr>
    </w:p>
    <w:p w:rsidR="00D73491" w:rsidRDefault="00D73491" w:rsidP="00685A0D">
      <w:pPr>
        <w:rPr>
          <w:lang w:val="en-US" w:eastAsia="x-none" w:bidi="hi-IN"/>
        </w:rPr>
      </w:pPr>
    </w:p>
    <w:p w:rsidR="00D73491" w:rsidRDefault="00D73491" w:rsidP="00685A0D">
      <w:pPr>
        <w:rPr>
          <w:lang w:val="en-US" w:eastAsia="x-none" w:bidi="hi-IN"/>
        </w:rPr>
      </w:pPr>
    </w:p>
    <w:p w:rsidR="00CD3497" w:rsidRDefault="00CD3497" w:rsidP="00685A0D">
      <w:pPr>
        <w:rPr>
          <w:lang w:val="en-US" w:eastAsia="x-none" w:bidi="hi-IN"/>
        </w:rPr>
      </w:pPr>
    </w:p>
    <w:p w:rsidR="00CD3497" w:rsidRDefault="00CD3497" w:rsidP="00685A0D">
      <w:pPr>
        <w:rPr>
          <w:lang w:val="en-US" w:eastAsia="x-none" w:bidi="hi-IN"/>
        </w:rPr>
      </w:pPr>
    </w:p>
    <w:p w:rsidR="00CD3497" w:rsidRDefault="00CD3497" w:rsidP="00685A0D">
      <w:pPr>
        <w:rPr>
          <w:lang w:val="en-US" w:eastAsia="x-none" w:bidi="hi-IN"/>
        </w:rPr>
      </w:pPr>
    </w:p>
    <w:p w:rsidR="00CD3497" w:rsidRDefault="00CD3497" w:rsidP="00685A0D">
      <w:pPr>
        <w:rPr>
          <w:lang w:val="en-US" w:eastAsia="x-none" w:bidi="hi-IN"/>
        </w:rPr>
      </w:pPr>
    </w:p>
    <w:p w:rsidR="00CD3497" w:rsidRDefault="00CD3497" w:rsidP="00685A0D">
      <w:pPr>
        <w:rPr>
          <w:lang w:val="en-US" w:eastAsia="x-none" w:bidi="hi-IN"/>
        </w:rPr>
      </w:pPr>
    </w:p>
    <w:p w:rsidR="00D73491" w:rsidRDefault="00D73491" w:rsidP="00685A0D">
      <w:pPr>
        <w:rPr>
          <w:lang w:val="en-US" w:eastAsia="x-none" w:bidi="hi-IN"/>
        </w:rPr>
      </w:pPr>
    </w:p>
    <w:p w:rsidR="003B7790" w:rsidRDefault="00717F2E" w:rsidP="00B44AC2">
      <w:pPr>
        <w:spacing w:after="0"/>
        <w:rPr>
          <w:rFonts w:ascii="Arial" w:hAnsi="Arial" w:cs="Arial"/>
          <w:b/>
          <w:bCs/>
          <w:sz w:val="28"/>
          <w:szCs w:val="28"/>
          <w:u w:val="double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dam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Krama Vaakyam</w:t>
      </w:r>
      <w:r w:rsidRPr="004B3347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="007A05E8">
        <w:rPr>
          <w:rFonts w:ascii="Arial" w:hAnsi="Arial" w:cs="Arial"/>
          <w:b/>
          <w:bCs/>
          <w:sz w:val="28"/>
          <w:szCs w:val="28"/>
          <w:u w:val="double"/>
        </w:rPr>
        <w:t xml:space="preserve">- </w:t>
      </w:r>
    </w:p>
    <w:p w:rsidR="00717F2E" w:rsidRDefault="00717F2E" w:rsidP="00B44AC2">
      <w:pPr>
        <w:spacing w:after="0"/>
        <w:rPr>
          <w:rFonts w:ascii="Arial" w:hAnsi="Arial" w:cs="Arial"/>
          <w:b/>
          <w:bCs/>
          <w:sz w:val="28"/>
          <w:szCs w:val="28"/>
          <w:u w:val="double"/>
        </w:rPr>
      </w:pPr>
      <w:r w:rsidRPr="004B3347">
        <w:rPr>
          <w:rFonts w:ascii="Arial" w:hAnsi="Arial" w:cs="Arial"/>
          <w:b/>
          <w:bCs/>
          <w:sz w:val="28"/>
          <w:szCs w:val="28"/>
          <w:u w:val="double"/>
        </w:rPr>
        <w:t xml:space="preserve">Kandam </w:t>
      </w:r>
      <w:proofErr w:type="gramStart"/>
      <w:r>
        <w:rPr>
          <w:rFonts w:ascii="Arial" w:hAnsi="Arial" w:cs="Arial"/>
          <w:b/>
          <w:bCs/>
          <w:sz w:val="28"/>
          <w:szCs w:val="28"/>
          <w:u w:val="double"/>
        </w:rPr>
        <w:t>4</w:t>
      </w:r>
      <w:r w:rsidR="003B7790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double"/>
        </w:rPr>
        <w:t xml:space="preserve"> Prasanam</w:t>
      </w:r>
      <w:proofErr w:type="gramEnd"/>
      <w:r>
        <w:rPr>
          <w:rFonts w:ascii="Arial" w:hAnsi="Arial" w:cs="Arial"/>
          <w:b/>
          <w:bCs/>
          <w:sz w:val="28"/>
          <w:szCs w:val="28"/>
          <w:u w:val="double"/>
        </w:rPr>
        <w:t xml:space="preserve"> 3  </w:t>
      </w:r>
      <w:r w:rsidR="007A05E8">
        <w:rPr>
          <w:rFonts w:ascii="Arial" w:hAnsi="Arial" w:cs="Arial"/>
          <w:b/>
          <w:bCs/>
          <w:sz w:val="28"/>
          <w:szCs w:val="28"/>
          <w:u w:val="double"/>
        </w:rPr>
        <w:t xml:space="preserve">- </w:t>
      </w:r>
      <w:r>
        <w:rPr>
          <w:rFonts w:ascii="Arial" w:hAnsi="Arial" w:cs="Arial"/>
          <w:b/>
          <w:bCs/>
          <w:sz w:val="28"/>
          <w:szCs w:val="28"/>
          <w:u w:val="double"/>
        </w:rPr>
        <w:t>TS 4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717F2E" w:rsidRPr="00AF07A2" w:rsidTr="009377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AF07A2" w:rsidRDefault="00717F2E" w:rsidP="009377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17F2E" w:rsidRPr="00AF07A2" w:rsidTr="009377A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717F2E" w:rsidRPr="00AF07A2" w:rsidRDefault="00717F2E" w:rsidP="009377A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17F2E" w:rsidRPr="00AF07A2" w:rsidTr="009377A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717F2E" w:rsidRPr="00AF07A2" w:rsidRDefault="00717F2E" w:rsidP="009377A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B76A6E" w:rsidRDefault="00717F2E" w:rsidP="009377A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717F2E" w:rsidRPr="00AF07A2" w:rsidTr="009377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B76A6E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7</w:t>
            </w:r>
          </w:p>
        </w:tc>
      </w:tr>
      <w:tr w:rsidR="00717F2E" w:rsidRPr="00AF07A2" w:rsidTr="009377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B76A6E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717F2E" w:rsidRPr="00AF07A2" w:rsidTr="009377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B76A6E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</w:t>
            </w:r>
          </w:p>
        </w:tc>
      </w:tr>
      <w:tr w:rsidR="00717F2E" w:rsidRPr="00AF07A2" w:rsidTr="009377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B76A6E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9</w:t>
            </w:r>
          </w:p>
        </w:tc>
      </w:tr>
      <w:tr w:rsidR="00717F2E" w:rsidRPr="00AF07A2" w:rsidTr="009377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B76A6E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717F2E" w:rsidRPr="00AF07A2" w:rsidTr="009377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B76A6E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3</w:t>
            </w:r>
          </w:p>
        </w:tc>
      </w:tr>
      <w:tr w:rsidR="00717F2E" w:rsidRPr="00AF07A2" w:rsidTr="009377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B76A6E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0</w:t>
            </w:r>
          </w:p>
        </w:tc>
      </w:tr>
      <w:tr w:rsidR="00717F2E" w:rsidRPr="00AF07A2" w:rsidTr="009377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B76A6E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9</w:t>
            </w:r>
          </w:p>
        </w:tc>
      </w:tr>
      <w:tr w:rsidR="00717F2E" w:rsidRPr="00AF07A2" w:rsidTr="009377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AF07A2" w:rsidRDefault="00717F2E" w:rsidP="009377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B76A6E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</w:tr>
      <w:tr w:rsidR="00717F2E" w:rsidRPr="00AF07A2" w:rsidTr="009377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AF07A2" w:rsidRDefault="00717F2E" w:rsidP="009377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B76A6E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717F2E" w:rsidRPr="00AF07A2" w:rsidTr="009377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AF07A2" w:rsidRDefault="00717F2E" w:rsidP="009377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B76A6E" w:rsidRDefault="00717F2E" w:rsidP="0013452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  <w:r w:rsidR="0013452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</w:tr>
      <w:tr w:rsidR="00717F2E" w:rsidRPr="00AF07A2" w:rsidTr="009377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AF07A2" w:rsidRDefault="00717F2E" w:rsidP="009377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B76A6E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7</w:t>
            </w:r>
          </w:p>
        </w:tc>
      </w:tr>
      <w:tr w:rsidR="00717F2E" w:rsidRPr="00AF07A2" w:rsidTr="009377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AF07A2" w:rsidRDefault="00717F2E" w:rsidP="009377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8</w:t>
            </w:r>
          </w:p>
        </w:tc>
      </w:tr>
      <w:tr w:rsidR="00717F2E" w:rsidRPr="00AF07A2" w:rsidTr="009377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Pr="00AF07A2" w:rsidRDefault="00717F2E" w:rsidP="009377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7F2E" w:rsidRPr="00AF07A2" w:rsidRDefault="00717F2E" w:rsidP="009377A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F2E" w:rsidRDefault="00717F2E" w:rsidP="0013452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9</w:t>
            </w:r>
            <w:r w:rsidR="001345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</w:tbl>
    <w:p w:rsidR="00717F2E" w:rsidRDefault="00717F2E" w:rsidP="00685A0D">
      <w:pPr>
        <w:rPr>
          <w:lang w:val="en-US" w:eastAsia="x-none" w:bidi="hi-IN"/>
        </w:rPr>
      </w:pPr>
    </w:p>
    <w:p w:rsidR="00685A0D" w:rsidRPr="00685A0D" w:rsidRDefault="00685A0D" w:rsidP="00685A0D">
      <w:pPr>
        <w:rPr>
          <w:lang w:val="en-US" w:eastAsia="x-none" w:bidi="hi-IN"/>
        </w:rPr>
      </w:pPr>
      <w:bookmarkStart w:id="2" w:name="_GoBack"/>
      <w:bookmarkEnd w:id="2"/>
    </w:p>
    <w:sectPr w:rsidR="00685A0D" w:rsidRPr="00685A0D" w:rsidSect="00991096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454" w:rsidRDefault="00205454" w:rsidP="00135976">
      <w:pPr>
        <w:spacing w:after="0" w:line="240" w:lineRule="auto"/>
      </w:pPr>
      <w:r>
        <w:separator/>
      </w:r>
    </w:p>
  </w:endnote>
  <w:endnote w:type="continuationSeparator" w:id="0">
    <w:p w:rsidR="00205454" w:rsidRDefault="00205454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7C4B3A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</w:t>
    </w:r>
    <w:r w:rsidR="00B44AC2">
      <w:rPr>
        <w:rFonts w:ascii="Arial" w:eastAsia="Calibri" w:hAnsi="Arial" w:cs="Mangal"/>
        <w:sz w:val="24"/>
        <w:lang w:val="en-US" w:eastAsia="en-US"/>
      </w:rPr>
      <w:t xml:space="preserve">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44AC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44AC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B44AC2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1E1EF8" w:rsidRDefault="00C12692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B44AC2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7C4B3A">
      <w:rPr>
        <w:rFonts w:ascii="Arial" w:eastAsia="Calibri" w:hAnsi="Arial" w:cs="Mangal"/>
        <w:sz w:val="24"/>
        <w:lang w:val="en-US" w:eastAsia="en-US"/>
      </w:rPr>
      <w:t xml:space="preserve">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7C4B3A">
      <w:rPr>
        <w:rFonts w:ascii="Arial" w:eastAsia="Calibri" w:hAnsi="Arial" w:cs="Mangal"/>
        <w:sz w:val="24"/>
        <w:lang w:val="en-US" w:eastAsia="en-US"/>
      </w:rPr>
      <w:t xml:space="preserve">                   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7C4B3A">
      <w:rPr>
        <w:rFonts w:ascii="Arial" w:eastAsia="Calibri" w:hAnsi="Arial" w:cs="Mangal"/>
        <w:sz w:val="24"/>
        <w:lang w:val="en-US" w:eastAsia="en-US"/>
      </w:rPr>
      <w:t xml:space="preserve">      </w:t>
    </w:r>
    <w:r w:rsidR="007C4B3A">
      <w:rPr>
        <w:rFonts w:ascii="Arial" w:eastAsia="Calibri" w:hAnsi="Arial" w:cs="Arial"/>
        <w:b/>
        <w:bCs/>
        <w:sz w:val="32"/>
        <w:szCs w:val="32"/>
        <w:lang w:val="en-US" w:eastAsia="en-US"/>
      </w:rPr>
      <w:t>Octo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B44AC2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B44AC2"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</w:p>
  <w:p w:rsidR="00C12692" w:rsidRDefault="00C12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7C4B3A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 </w:t>
    </w:r>
    <w:r w:rsidR="00B44AC2">
      <w:rPr>
        <w:rFonts w:ascii="Arial" w:eastAsia="Calibri" w:hAnsi="Arial" w:cs="Mangal"/>
        <w:sz w:val="24"/>
        <w:lang w:val="en-US" w:eastAsia="en-US"/>
      </w:rPr>
      <w:t xml:space="preserve">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44AC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0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44AC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7C4B3A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44AC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1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44AC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454" w:rsidRDefault="00205454" w:rsidP="00135976">
      <w:pPr>
        <w:spacing w:after="0" w:line="240" w:lineRule="auto"/>
      </w:pPr>
      <w:r>
        <w:separator/>
      </w:r>
    </w:p>
  </w:footnote>
  <w:footnote w:type="continuationSeparator" w:id="0">
    <w:p w:rsidR="00205454" w:rsidRDefault="00205454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Default="00C12692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Default="00C1269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B3A" w:rsidRPr="007C4B3A" w:rsidRDefault="007C4B3A" w:rsidP="007C4B3A">
    <w:pPr>
      <w:pStyle w:val="Header"/>
      <w:jc w:val="center"/>
      <w:rPr>
        <w:rFonts w:ascii="Arial" w:hAnsi="Arial" w:cs="Arial"/>
      </w:rPr>
    </w:pPr>
    <w:r w:rsidRPr="007C4B3A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AC2" w:rsidRDefault="00B44AC2" w:rsidP="00991096">
    <w:pPr>
      <w:pStyle w:val="Header"/>
      <w:pBdr>
        <w:bottom w:val="single" w:sz="4" w:space="1" w:color="auto"/>
      </w:pBdr>
      <w:jc w:val="right"/>
    </w:pPr>
  </w:p>
  <w:p w:rsidR="00B44AC2" w:rsidRDefault="00B44AC2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AC2" w:rsidRPr="007C4B3A" w:rsidRDefault="00B44AC2" w:rsidP="00B44AC2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7C4B3A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05F" w:rsidRPr="00CA37A4" w:rsidRDefault="007C4B3A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52730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9705F" w:rsidRPr="00CA37A4">
      <w:rPr>
        <w:rFonts w:ascii="BRH Devanagari Extra" w:hAnsi="BRH Devanagari Extra"/>
        <w:b/>
        <w:bCs/>
        <w:sz w:val="32"/>
        <w:szCs w:val="32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CB3179">
      <w:rPr>
        <w:rFonts w:ascii="Arial" w:hAnsi="Arial" w:cs="Arial"/>
        <w:b/>
        <w:bCs/>
        <w:sz w:val="32"/>
        <w:szCs w:val="32"/>
        <w:lang w:val="en-US"/>
      </w:rPr>
      <w:t>4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CB3179">
      <w:rPr>
        <w:rFonts w:ascii="Arial" w:hAnsi="Arial" w:cs="Arial"/>
        <w:b/>
        <w:bCs/>
        <w:sz w:val="32"/>
        <w:szCs w:val="32"/>
        <w:lang w:val="en-US"/>
      </w:rPr>
      <w:t>3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05F" w:rsidRPr="00CA37A4" w:rsidRDefault="007C4B3A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</w:t>
    </w:r>
    <w:r w:rsidR="00931A9E" w:rsidRPr="00931A9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 MüÉhQ</w:t>
    </w:r>
    <w:r w:rsidR="0052730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931A9E" w:rsidRPr="00931A9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CB3179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931A9E" w:rsidRPr="00931A9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È mÉëzlÉÈ</w:t>
    </w:r>
    <w:r w:rsidR="00931A9E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39705F"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="0039705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CB3179">
      <w:rPr>
        <w:rFonts w:ascii="Arial" w:hAnsi="Arial" w:cs="Arial"/>
        <w:b/>
        <w:bCs/>
        <w:sz w:val="32"/>
        <w:szCs w:val="32"/>
        <w:lang w:val="en-US"/>
      </w:rPr>
      <w:t>4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CB3179">
      <w:rPr>
        <w:rFonts w:ascii="Arial" w:hAnsi="Arial" w:cs="Arial"/>
        <w:b/>
        <w:bCs/>
        <w:sz w:val="32"/>
        <w:szCs w:val="32"/>
        <w:lang w:val="en-US"/>
      </w:rPr>
      <w:t>3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E2073CD"/>
    <w:multiLevelType w:val="multilevel"/>
    <w:tmpl w:val="4D46F770"/>
    <w:lvl w:ilvl="0">
      <w:start w:val="4"/>
      <w:numFmt w:val="decimal"/>
      <w:lvlText w:val="%1."/>
      <w:lvlJc w:val="left"/>
      <w:pPr>
        <w:ind w:left="765" w:hanging="405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CE7"/>
    <w:rsid w:val="00013D71"/>
    <w:rsid w:val="000217F0"/>
    <w:rsid w:val="00025C7C"/>
    <w:rsid w:val="000268F8"/>
    <w:rsid w:val="00032337"/>
    <w:rsid w:val="00036BD2"/>
    <w:rsid w:val="00037B41"/>
    <w:rsid w:val="00037BDD"/>
    <w:rsid w:val="00042C76"/>
    <w:rsid w:val="00044CB5"/>
    <w:rsid w:val="00046BB1"/>
    <w:rsid w:val="0004746C"/>
    <w:rsid w:val="00050B59"/>
    <w:rsid w:val="0005312D"/>
    <w:rsid w:val="00054816"/>
    <w:rsid w:val="00055071"/>
    <w:rsid w:val="000610D0"/>
    <w:rsid w:val="00066ACC"/>
    <w:rsid w:val="000735C8"/>
    <w:rsid w:val="00073D91"/>
    <w:rsid w:val="000760C9"/>
    <w:rsid w:val="00076780"/>
    <w:rsid w:val="00077830"/>
    <w:rsid w:val="00080A1E"/>
    <w:rsid w:val="00083950"/>
    <w:rsid w:val="00085845"/>
    <w:rsid w:val="000876C8"/>
    <w:rsid w:val="000921F0"/>
    <w:rsid w:val="0009566B"/>
    <w:rsid w:val="000A216D"/>
    <w:rsid w:val="000A5F76"/>
    <w:rsid w:val="000B4323"/>
    <w:rsid w:val="000B6F51"/>
    <w:rsid w:val="000B7539"/>
    <w:rsid w:val="000B783E"/>
    <w:rsid w:val="000C0BB5"/>
    <w:rsid w:val="000C1C75"/>
    <w:rsid w:val="000C2927"/>
    <w:rsid w:val="000C5754"/>
    <w:rsid w:val="000C6CC0"/>
    <w:rsid w:val="000D2A6A"/>
    <w:rsid w:val="000D4211"/>
    <w:rsid w:val="000E0D66"/>
    <w:rsid w:val="000E2D67"/>
    <w:rsid w:val="000E4BE3"/>
    <w:rsid w:val="000E4D91"/>
    <w:rsid w:val="000E725A"/>
    <w:rsid w:val="000F1245"/>
    <w:rsid w:val="000F2BAD"/>
    <w:rsid w:val="000F3263"/>
    <w:rsid w:val="0010076B"/>
    <w:rsid w:val="00102532"/>
    <w:rsid w:val="0010258F"/>
    <w:rsid w:val="00102608"/>
    <w:rsid w:val="00103552"/>
    <w:rsid w:val="001055B4"/>
    <w:rsid w:val="001109A5"/>
    <w:rsid w:val="00110A30"/>
    <w:rsid w:val="001117A1"/>
    <w:rsid w:val="0011285B"/>
    <w:rsid w:val="001128D8"/>
    <w:rsid w:val="00115FA0"/>
    <w:rsid w:val="001222E6"/>
    <w:rsid w:val="00123C95"/>
    <w:rsid w:val="00123EF9"/>
    <w:rsid w:val="001308DE"/>
    <w:rsid w:val="001320C6"/>
    <w:rsid w:val="0013452C"/>
    <w:rsid w:val="001345F8"/>
    <w:rsid w:val="00134EF7"/>
    <w:rsid w:val="001355CB"/>
    <w:rsid w:val="00135976"/>
    <w:rsid w:val="001359CC"/>
    <w:rsid w:val="00140685"/>
    <w:rsid w:val="00143ECF"/>
    <w:rsid w:val="001458BC"/>
    <w:rsid w:val="00146D31"/>
    <w:rsid w:val="001526E3"/>
    <w:rsid w:val="001531BE"/>
    <w:rsid w:val="00157B3F"/>
    <w:rsid w:val="00161095"/>
    <w:rsid w:val="00163045"/>
    <w:rsid w:val="00166254"/>
    <w:rsid w:val="00170209"/>
    <w:rsid w:val="00172593"/>
    <w:rsid w:val="001769A9"/>
    <w:rsid w:val="00177475"/>
    <w:rsid w:val="001836B2"/>
    <w:rsid w:val="00187A63"/>
    <w:rsid w:val="00193261"/>
    <w:rsid w:val="00193F45"/>
    <w:rsid w:val="00194DAD"/>
    <w:rsid w:val="0019502E"/>
    <w:rsid w:val="0019613A"/>
    <w:rsid w:val="001A3BEC"/>
    <w:rsid w:val="001B09D4"/>
    <w:rsid w:val="001B1297"/>
    <w:rsid w:val="001B2A42"/>
    <w:rsid w:val="001B32ED"/>
    <w:rsid w:val="001B6AAE"/>
    <w:rsid w:val="001B71EF"/>
    <w:rsid w:val="001C0A8B"/>
    <w:rsid w:val="001C1D62"/>
    <w:rsid w:val="001C26C5"/>
    <w:rsid w:val="001C3982"/>
    <w:rsid w:val="001C5851"/>
    <w:rsid w:val="001C67DA"/>
    <w:rsid w:val="001C7991"/>
    <w:rsid w:val="001D0D0A"/>
    <w:rsid w:val="001D5909"/>
    <w:rsid w:val="001E1EF8"/>
    <w:rsid w:val="001E3ED7"/>
    <w:rsid w:val="001E6A89"/>
    <w:rsid w:val="001E6EAB"/>
    <w:rsid w:val="001E6F58"/>
    <w:rsid w:val="001F0EF0"/>
    <w:rsid w:val="001F23DD"/>
    <w:rsid w:val="001F3D33"/>
    <w:rsid w:val="001F7F13"/>
    <w:rsid w:val="00200637"/>
    <w:rsid w:val="00201C4C"/>
    <w:rsid w:val="00202AA6"/>
    <w:rsid w:val="0020505D"/>
    <w:rsid w:val="00205454"/>
    <w:rsid w:val="00205AAD"/>
    <w:rsid w:val="00206391"/>
    <w:rsid w:val="00206C0C"/>
    <w:rsid w:val="002072E3"/>
    <w:rsid w:val="002077E5"/>
    <w:rsid w:val="002120CF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417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67038"/>
    <w:rsid w:val="00280844"/>
    <w:rsid w:val="00280F5E"/>
    <w:rsid w:val="00283DAD"/>
    <w:rsid w:val="002857C4"/>
    <w:rsid w:val="00286CD6"/>
    <w:rsid w:val="0028717E"/>
    <w:rsid w:val="002871BA"/>
    <w:rsid w:val="002908C0"/>
    <w:rsid w:val="00291000"/>
    <w:rsid w:val="00291759"/>
    <w:rsid w:val="00294DBA"/>
    <w:rsid w:val="00297F92"/>
    <w:rsid w:val="002A18F4"/>
    <w:rsid w:val="002A1F74"/>
    <w:rsid w:val="002B0C8D"/>
    <w:rsid w:val="002B22E6"/>
    <w:rsid w:val="002B25DC"/>
    <w:rsid w:val="002C171D"/>
    <w:rsid w:val="002C2C2F"/>
    <w:rsid w:val="002C7E2B"/>
    <w:rsid w:val="002D0C5C"/>
    <w:rsid w:val="002D4AF9"/>
    <w:rsid w:val="002D5909"/>
    <w:rsid w:val="002E1C56"/>
    <w:rsid w:val="002E3039"/>
    <w:rsid w:val="002E31BF"/>
    <w:rsid w:val="002F1AE4"/>
    <w:rsid w:val="002F2EB0"/>
    <w:rsid w:val="002F37C4"/>
    <w:rsid w:val="002F4CC9"/>
    <w:rsid w:val="002F550D"/>
    <w:rsid w:val="00300AC4"/>
    <w:rsid w:val="003037FF"/>
    <w:rsid w:val="00304C82"/>
    <w:rsid w:val="00310F28"/>
    <w:rsid w:val="0031397D"/>
    <w:rsid w:val="00314F14"/>
    <w:rsid w:val="00315E22"/>
    <w:rsid w:val="00317F83"/>
    <w:rsid w:val="00320DCC"/>
    <w:rsid w:val="003227D8"/>
    <w:rsid w:val="003234D3"/>
    <w:rsid w:val="00325E4A"/>
    <w:rsid w:val="0032733A"/>
    <w:rsid w:val="00327671"/>
    <w:rsid w:val="00331336"/>
    <w:rsid w:val="00337DEB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3622"/>
    <w:rsid w:val="00377C94"/>
    <w:rsid w:val="00377E41"/>
    <w:rsid w:val="0038165A"/>
    <w:rsid w:val="003822D3"/>
    <w:rsid w:val="003868B6"/>
    <w:rsid w:val="0039142D"/>
    <w:rsid w:val="003924ED"/>
    <w:rsid w:val="0039705F"/>
    <w:rsid w:val="003978E2"/>
    <w:rsid w:val="003A329B"/>
    <w:rsid w:val="003A38D4"/>
    <w:rsid w:val="003B0EC7"/>
    <w:rsid w:val="003B3ADA"/>
    <w:rsid w:val="003B4252"/>
    <w:rsid w:val="003B7790"/>
    <w:rsid w:val="003C52D6"/>
    <w:rsid w:val="003C692D"/>
    <w:rsid w:val="003C7B1C"/>
    <w:rsid w:val="003D19EA"/>
    <w:rsid w:val="003D3191"/>
    <w:rsid w:val="003D74F1"/>
    <w:rsid w:val="003D7689"/>
    <w:rsid w:val="003E451A"/>
    <w:rsid w:val="003E4D10"/>
    <w:rsid w:val="003E4F17"/>
    <w:rsid w:val="003E4F58"/>
    <w:rsid w:val="003E5266"/>
    <w:rsid w:val="003F1DBA"/>
    <w:rsid w:val="003F3071"/>
    <w:rsid w:val="003F4E0B"/>
    <w:rsid w:val="003F673D"/>
    <w:rsid w:val="00400243"/>
    <w:rsid w:val="00400932"/>
    <w:rsid w:val="0040415F"/>
    <w:rsid w:val="004061B6"/>
    <w:rsid w:val="004064E2"/>
    <w:rsid w:val="00410F6B"/>
    <w:rsid w:val="00424533"/>
    <w:rsid w:val="004249E5"/>
    <w:rsid w:val="0042592E"/>
    <w:rsid w:val="00425B76"/>
    <w:rsid w:val="004307E3"/>
    <w:rsid w:val="00431AA9"/>
    <w:rsid w:val="00433A2A"/>
    <w:rsid w:val="00440BC1"/>
    <w:rsid w:val="004419B5"/>
    <w:rsid w:val="00442E14"/>
    <w:rsid w:val="00443720"/>
    <w:rsid w:val="0044562F"/>
    <w:rsid w:val="0044721E"/>
    <w:rsid w:val="004512A0"/>
    <w:rsid w:val="004516D3"/>
    <w:rsid w:val="00452494"/>
    <w:rsid w:val="00454FEB"/>
    <w:rsid w:val="00455DE8"/>
    <w:rsid w:val="00457C1B"/>
    <w:rsid w:val="00457E5A"/>
    <w:rsid w:val="0046224A"/>
    <w:rsid w:val="00462964"/>
    <w:rsid w:val="00464399"/>
    <w:rsid w:val="004663B8"/>
    <w:rsid w:val="00481BF0"/>
    <w:rsid w:val="004820AA"/>
    <w:rsid w:val="00482D88"/>
    <w:rsid w:val="00483A4C"/>
    <w:rsid w:val="004874B0"/>
    <w:rsid w:val="0049464E"/>
    <w:rsid w:val="004978BC"/>
    <w:rsid w:val="004A0D48"/>
    <w:rsid w:val="004A6A45"/>
    <w:rsid w:val="004A6CFA"/>
    <w:rsid w:val="004B45B5"/>
    <w:rsid w:val="004B696E"/>
    <w:rsid w:val="004B7454"/>
    <w:rsid w:val="004C308F"/>
    <w:rsid w:val="004C684F"/>
    <w:rsid w:val="004D198A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34CA"/>
    <w:rsid w:val="00514D23"/>
    <w:rsid w:val="00516440"/>
    <w:rsid w:val="00521ADE"/>
    <w:rsid w:val="00524838"/>
    <w:rsid w:val="00525817"/>
    <w:rsid w:val="00527308"/>
    <w:rsid w:val="005277B3"/>
    <w:rsid w:val="0052793A"/>
    <w:rsid w:val="00527FED"/>
    <w:rsid w:val="005330BB"/>
    <w:rsid w:val="00535490"/>
    <w:rsid w:val="00535BF6"/>
    <w:rsid w:val="005377CE"/>
    <w:rsid w:val="00542819"/>
    <w:rsid w:val="00542D8C"/>
    <w:rsid w:val="005471A1"/>
    <w:rsid w:val="0055443E"/>
    <w:rsid w:val="005552CC"/>
    <w:rsid w:val="00557BDA"/>
    <w:rsid w:val="00561111"/>
    <w:rsid w:val="0056558D"/>
    <w:rsid w:val="00565E16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84E64"/>
    <w:rsid w:val="005927F5"/>
    <w:rsid w:val="00592EB7"/>
    <w:rsid w:val="00593726"/>
    <w:rsid w:val="005937C7"/>
    <w:rsid w:val="005945CC"/>
    <w:rsid w:val="00595E0B"/>
    <w:rsid w:val="00596EAE"/>
    <w:rsid w:val="005974FE"/>
    <w:rsid w:val="005A0ADC"/>
    <w:rsid w:val="005A368C"/>
    <w:rsid w:val="005B0A1E"/>
    <w:rsid w:val="005B105B"/>
    <w:rsid w:val="005B3D7C"/>
    <w:rsid w:val="005B4CFF"/>
    <w:rsid w:val="005B5774"/>
    <w:rsid w:val="005B64DE"/>
    <w:rsid w:val="005C1483"/>
    <w:rsid w:val="005C4DBC"/>
    <w:rsid w:val="005D046A"/>
    <w:rsid w:val="005D261B"/>
    <w:rsid w:val="005D77FB"/>
    <w:rsid w:val="005E4B8D"/>
    <w:rsid w:val="005E57FC"/>
    <w:rsid w:val="005E6CFF"/>
    <w:rsid w:val="005F131D"/>
    <w:rsid w:val="005F13F2"/>
    <w:rsid w:val="005F1470"/>
    <w:rsid w:val="005F2368"/>
    <w:rsid w:val="005F2E06"/>
    <w:rsid w:val="005F2FE5"/>
    <w:rsid w:val="005F65CD"/>
    <w:rsid w:val="005F794B"/>
    <w:rsid w:val="00601EEC"/>
    <w:rsid w:val="00606AD8"/>
    <w:rsid w:val="00607F79"/>
    <w:rsid w:val="00610D9F"/>
    <w:rsid w:val="00613E75"/>
    <w:rsid w:val="00614BE5"/>
    <w:rsid w:val="00616F92"/>
    <w:rsid w:val="00624266"/>
    <w:rsid w:val="00625273"/>
    <w:rsid w:val="006264E9"/>
    <w:rsid w:val="0062709A"/>
    <w:rsid w:val="00631FC9"/>
    <w:rsid w:val="0063295F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2376"/>
    <w:rsid w:val="00655173"/>
    <w:rsid w:val="006557D3"/>
    <w:rsid w:val="0065718D"/>
    <w:rsid w:val="00662E27"/>
    <w:rsid w:val="0066592C"/>
    <w:rsid w:val="00672954"/>
    <w:rsid w:val="00674ABF"/>
    <w:rsid w:val="006803E0"/>
    <w:rsid w:val="006855A2"/>
    <w:rsid w:val="00685742"/>
    <w:rsid w:val="00685A0D"/>
    <w:rsid w:val="00686EC0"/>
    <w:rsid w:val="00690EEB"/>
    <w:rsid w:val="00692324"/>
    <w:rsid w:val="0069238B"/>
    <w:rsid w:val="006953C8"/>
    <w:rsid w:val="00695A1D"/>
    <w:rsid w:val="006A1A4E"/>
    <w:rsid w:val="006A2530"/>
    <w:rsid w:val="006A5647"/>
    <w:rsid w:val="006A715E"/>
    <w:rsid w:val="006B09CB"/>
    <w:rsid w:val="006B1A5D"/>
    <w:rsid w:val="006B2CC1"/>
    <w:rsid w:val="006B428A"/>
    <w:rsid w:val="006B5165"/>
    <w:rsid w:val="006B6693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E1195"/>
    <w:rsid w:val="006F1540"/>
    <w:rsid w:val="006F29D7"/>
    <w:rsid w:val="006F46EF"/>
    <w:rsid w:val="006F614A"/>
    <w:rsid w:val="006F7F70"/>
    <w:rsid w:val="007047A7"/>
    <w:rsid w:val="007052A2"/>
    <w:rsid w:val="007071C5"/>
    <w:rsid w:val="00707522"/>
    <w:rsid w:val="00710E9D"/>
    <w:rsid w:val="00711EF7"/>
    <w:rsid w:val="00716AF9"/>
    <w:rsid w:val="00717E1A"/>
    <w:rsid w:val="00717F2E"/>
    <w:rsid w:val="00722B59"/>
    <w:rsid w:val="00723438"/>
    <w:rsid w:val="00727431"/>
    <w:rsid w:val="00727A8E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620B6"/>
    <w:rsid w:val="007626EB"/>
    <w:rsid w:val="00762BA1"/>
    <w:rsid w:val="00764457"/>
    <w:rsid w:val="00770581"/>
    <w:rsid w:val="00774651"/>
    <w:rsid w:val="00775CA3"/>
    <w:rsid w:val="0078253E"/>
    <w:rsid w:val="00782846"/>
    <w:rsid w:val="00782894"/>
    <w:rsid w:val="00784BB9"/>
    <w:rsid w:val="0078570B"/>
    <w:rsid w:val="00785ED4"/>
    <w:rsid w:val="00786824"/>
    <w:rsid w:val="007875E2"/>
    <w:rsid w:val="00791157"/>
    <w:rsid w:val="00791311"/>
    <w:rsid w:val="007932EC"/>
    <w:rsid w:val="007A05E8"/>
    <w:rsid w:val="007A239B"/>
    <w:rsid w:val="007B0A3B"/>
    <w:rsid w:val="007B2D8D"/>
    <w:rsid w:val="007B3000"/>
    <w:rsid w:val="007B4EFA"/>
    <w:rsid w:val="007B7A66"/>
    <w:rsid w:val="007C1F8E"/>
    <w:rsid w:val="007C4B3A"/>
    <w:rsid w:val="007D0104"/>
    <w:rsid w:val="007D37DD"/>
    <w:rsid w:val="007E014F"/>
    <w:rsid w:val="007F109C"/>
    <w:rsid w:val="007F25D5"/>
    <w:rsid w:val="007F4151"/>
    <w:rsid w:val="007F4A7E"/>
    <w:rsid w:val="007F5634"/>
    <w:rsid w:val="007F5DE0"/>
    <w:rsid w:val="00803096"/>
    <w:rsid w:val="008067C8"/>
    <w:rsid w:val="0081146D"/>
    <w:rsid w:val="00812F88"/>
    <w:rsid w:val="008147B1"/>
    <w:rsid w:val="00815802"/>
    <w:rsid w:val="0083054E"/>
    <w:rsid w:val="00831CF8"/>
    <w:rsid w:val="00832662"/>
    <w:rsid w:val="00832E88"/>
    <w:rsid w:val="00834CBF"/>
    <w:rsid w:val="00835EB7"/>
    <w:rsid w:val="0083763B"/>
    <w:rsid w:val="00841A04"/>
    <w:rsid w:val="008428CD"/>
    <w:rsid w:val="0084337D"/>
    <w:rsid w:val="00845830"/>
    <w:rsid w:val="00845B7F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74B6D"/>
    <w:rsid w:val="00876971"/>
    <w:rsid w:val="00877D6B"/>
    <w:rsid w:val="0088193B"/>
    <w:rsid w:val="008824F7"/>
    <w:rsid w:val="00882D49"/>
    <w:rsid w:val="00886A64"/>
    <w:rsid w:val="008870B3"/>
    <w:rsid w:val="008A4451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D0F9E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8F6FD6"/>
    <w:rsid w:val="009019B8"/>
    <w:rsid w:val="0090521A"/>
    <w:rsid w:val="009132D7"/>
    <w:rsid w:val="009138B8"/>
    <w:rsid w:val="00915846"/>
    <w:rsid w:val="00915E92"/>
    <w:rsid w:val="00917C31"/>
    <w:rsid w:val="00921176"/>
    <w:rsid w:val="00923DD8"/>
    <w:rsid w:val="00925D2D"/>
    <w:rsid w:val="00926781"/>
    <w:rsid w:val="00927994"/>
    <w:rsid w:val="0093005F"/>
    <w:rsid w:val="00931A9E"/>
    <w:rsid w:val="009333A8"/>
    <w:rsid w:val="00933A5B"/>
    <w:rsid w:val="00934FB8"/>
    <w:rsid w:val="009353E4"/>
    <w:rsid w:val="009377A0"/>
    <w:rsid w:val="009400B8"/>
    <w:rsid w:val="00940CBD"/>
    <w:rsid w:val="00942A67"/>
    <w:rsid w:val="00943070"/>
    <w:rsid w:val="0094667C"/>
    <w:rsid w:val="00947916"/>
    <w:rsid w:val="0095275C"/>
    <w:rsid w:val="00954B75"/>
    <w:rsid w:val="0095613A"/>
    <w:rsid w:val="00956749"/>
    <w:rsid w:val="00960CF3"/>
    <w:rsid w:val="00965E44"/>
    <w:rsid w:val="00974C6C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8753D"/>
    <w:rsid w:val="00990DE0"/>
    <w:rsid w:val="00990E31"/>
    <w:rsid w:val="00991096"/>
    <w:rsid w:val="00991B73"/>
    <w:rsid w:val="00992D38"/>
    <w:rsid w:val="009949A7"/>
    <w:rsid w:val="009A0BA1"/>
    <w:rsid w:val="009A2599"/>
    <w:rsid w:val="009A2F12"/>
    <w:rsid w:val="009A3250"/>
    <w:rsid w:val="009A7433"/>
    <w:rsid w:val="009B28DF"/>
    <w:rsid w:val="009B6750"/>
    <w:rsid w:val="009B6890"/>
    <w:rsid w:val="009B6B65"/>
    <w:rsid w:val="009C0C26"/>
    <w:rsid w:val="009C160F"/>
    <w:rsid w:val="009C4763"/>
    <w:rsid w:val="009C4F2C"/>
    <w:rsid w:val="009C5048"/>
    <w:rsid w:val="009D32F6"/>
    <w:rsid w:val="009D3A18"/>
    <w:rsid w:val="009D43B9"/>
    <w:rsid w:val="009D632A"/>
    <w:rsid w:val="009E0309"/>
    <w:rsid w:val="009E3807"/>
    <w:rsid w:val="009E55B4"/>
    <w:rsid w:val="009E5652"/>
    <w:rsid w:val="009E59D0"/>
    <w:rsid w:val="009E5B83"/>
    <w:rsid w:val="009F1105"/>
    <w:rsid w:val="009F4FCD"/>
    <w:rsid w:val="009F6F67"/>
    <w:rsid w:val="00A00021"/>
    <w:rsid w:val="00A006BC"/>
    <w:rsid w:val="00A03C32"/>
    <w:rsid w:val="00A13680"/>
    <w:rsid w:val="00A15023"/>
    <w:rsid w:val="00A17559"/>
    <w:rsid w:val="00A22D07"/>
    <w:rsid w:val="00A262DC"/>
    <w:rsid w:val="00A31165"/>
    <w:rsid w:val="00A357FD"/>
    <w:rsid w:val="00A37475"/>
    <w:rsid w:val="00A3791F"/>
    <w:rsid w:val="00A40188"/>
    <w:rsid w:val="00A42C9B"/>
    <w:rsid w:val="00A43475"/>
    <w:rsid w:val="00A439C2"/>
    <w:rsid w:val="00A466A4"/>
    <w:rsid w:val="00A466FE"/>
    <w:rsid w:val="00A52149"/>
    <w:rsid w:val="00A5228A"/>
    <w:rsid w:val="00A54721"/>
    <w:rsid w:val="00A613EB"/>
    <w:rsid w:val="00A62E19"/>
    <w:rsid w:val="00A651AF"/>
    <w:rsid w:val="00A65267"/>
    <w:rsid w:val="00A667AB"/>
    <w:rsid w:val="00A75617"/>
    <w:rsid w:val="00A762F2"/>
    <w:rsid w:val="00A8047B"/>
    <w:rsid w:val="00A82016"/>
    <w:rsid w:val="00A82724"/>
    <w:rsid w:val="00A9177F"/>
    <w:rsid w:val="00A9180A"/>
    <w:rsid w:val="00A92395"/>
    <w:rsid w:val="00A96AF6"/>
    <w:rsid w:val="00AB36DE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C6B89"/>
    <w:rsid w:val="00AD4BF9"/>
    <w:rsid w:val="00AD66A7"/>
    <w:rsid w:val="00AD6EC2"/>
    <w:rsid w:val="00AD7E5D"/>
    <w:rsid w:val="00AE23EA"/>
    <w:rsid w:val="00AF10B0"/>
    <w:rsid w:val="00AF14B0"/>
    <w:rsid w:val="00AF55E2"/>
    <w:rsid w:val="00AF564F"/>
    <w:rsid w:val="00AF709A"/>
    <w:rsid w:val="00B00736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2EE"/>
    <w:rsid w:val="00B216B6"/>
    <w:rsid w:val="00B21DB8"/>
    <w:rsid w:val="00B21EDA"/>
    <w:rsid w:val="00B240A0"/>
    <w:rsid w:val="00B26377"/>
    <w:rsid w:val="00B264A0"/>
    <w:rsid w:val="00B27352"/>
    <w:rsid w:val="00B3032C"/>
    <w:rsid w:val="00B31FDA"/>
    <w:rsid w:val="00B32584"/>
    <w:rsid w:val="00B33BD3"/>
    <w:rsid w:val="00B346D8"/>
    <w:rsid w:val="00B34E50"/>
    <w:rsid w:val="00B37E31"/>
    <w:rsid w:val="00B438F2"/>
    <w:rsid w:val="00B439DF"/>
    <w:rsid w:val="00B44AC2"/>
    <w:rsid w:val="00B4564D"/>
    <w:rsid w:val="00B45E44"/>
    <w:rsid w:val="00B5192D"/>
    <w:rsid w:val="00B52997"/>
    <w:rsid w:val="00B53793"/>
    <w:rsid w:val="00B53FCC"/>
    <w:rsid w:val="00B54639"/>
    <w:rsid w:val="00B54BB6"/>
    <w:rsid w:val="00B571BA"/>
    <w:rsid w:val="00B6262C"/>
    <w:rsid w:val="00B631E5"/>
    <w:rsid w:val="00B63322"/>
    <w:rsid w:val="00B65E76"/>
    <w:rsid w:val="00B66369"/>
    <w:rsid w:val="00B6666F"/>
    <w:rsid w:val="00B716BD"/>
    <w:rsid w:val="00B74E0B"/>
    <w:rsid w:val="00B77E34"/>
    <w:rsid w:val="00B82847"/>
    <w:rsid w:val="00B83DF5"/>
    <w:rsid w:val="00B87784"/>
    <w:rsid w:val="00B90407"/>
    <w:rsid w:val="00B916A8"/>
    <w:rsid w:val="00B92873"/>
    <w:rsid w:val="00B94B00"/>
    <w:rsid w:val="00B97116"/>
    <w:rsid w:val="00B9718E"/>
    <w:rsid w:val="00BA165B"/>
    <w:rsid w:val="00BA1AA4"/>
    <w:rsid w:val="00BA36FD"/>
    <w:rsid w:val="00BA3D61"/>
    <w:rsid w:val="00BA5FDA"/>
    <w:rsid w:val="00BA77F9"/>
    <w:rsid w:val="00BB0954"/>
    <w:rsid w:val="00BB3BF0"/>
    <w:rsid w:val="00BC787C"/>
    <w:rsid w:val="00BD4D5E"/>
    <w:rsid w:val="00BD68C0"/>
    <w:rsid w:val="00BD6DB0"/>
    <w:rsid w:val="00BE202D"/>
    <w:rsid w:val="00BE2E60"/>
    <w:rsid w:val="00BE432D"/>
    <w:rsid w:val="00BE4DC8"/>
    <w:rsid w:val="00BF4B94"/>
    <w:rsid w:val="00BF517F"/>
    <w:rsid w:val="00BF6E1F"/>
    <w:rsid w:val="00C03118"/>
    <w:rsid w:val="00C03135"/>
    <w:rsid w:val="00C03CF6"/>
    <w:rsid w:val="00C047DA"/>
    <w:rsid w:val="00C12692"/>
    <w:rsid w:val="00C12EF3"/>
    <w:rsid w:val="00C174C0"/>
    <w:rsid w:val="00C1756C"/>
    <w:rsid w:val="00C1774F"/>
    <w:rsid w:val="00C259DB"/>
    <w:rsid w:val="00C27983"/>
    <w:rsid w:val="00C37DCF"/>
    <w:rsid w:val="00C4785B"/>
    <w:rsid w:val="00C50F0D"/>
    <w:rsid w:val="00C54E7A"/>
    <w:rsid w:val="00C61BF0"/>
    <w:rsid w:val="00C62145"/>
    <w:rsid w:val="00C6630A"/>
    <w:rsid w:val="00C6776F"/>
    <w:rsid w:val="00C70254"/>
    <w:rsid w:val="00C7183F"/>
    <w:rsid w:val="00C742F6"/>
    <w:rsid w:val="00C778D1"/>
    <w:rsid w:val="00C82489"/>
    <w:rsid w:val="00C827AE"/>
    <w:rsid w:val="00C86F2A"/>
    <w:rsid w:val="00C87EEE"/>
    <w:rsid w:val="00C91181"/>
    <w:rsid w:val="00CA37A4"/>
    <w:rsid w:val="00CA4D12"/>
    <w:rsid w:val="00CA78CD"/>
    <w:rsid w:val="00CB3179"/>
    <w:rsid w:val="00CB35BD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3497"/>
    <w:rsid w:val="00CD4304"/>
    <w:rsid w:val="00CD67AA"/>
    <w:rsid w:val="00CD6B1C"/>
    <w:rsid w:val="00CD6E48"/>
    <w:rsid w:val="00CE2564"/>
    <w:rsid w:val="00CE348A"/>
    <w:rsid w:val="00CE5930"/>
    <w:rsid w:val="00CE6903"/>
    <w:rsid w:val="00CE7376"/>
    <w:rsid w:val="00CE7E36"/>
    <w:rsid w:val="00CF26B1"/>
    <w:rsid w:val="00CF7415"/>
    <w:rsid w:val="00D006DD"/>
    <w:rsid w:val="00D012DE"/>
    <w:rsid w:val="00D02A4F"/>
    <w:rsid w:val="00D03B7B"/>
    <w:rsid w:val="00D07B23"/>
    <w:rsid w:val="00D116ED"/>
    <w:rsid w:val="00D1263F"/>
    <w:rsid w:val="00D158D3"/>
    <w:rsid w:val="00D15C7B"/>
    <w:rsid w:val="00D171B4"/>
    <w:rsid w:val="00D174AD"/>
    <w:rsid w:val="00D23021"/>
    <w:rsid w:val="00D238E3"/>
    <w:rsid w:val="00D245FF"/>
    <w:rsid w:val="00D25E49"/>
    <w:rsid w:val="00D31D5D"/>
    <w:rsid w:val="00D32F03"/>
    <w:rsid w:val="00D40930"/>
    <w:rsid w:val="00D40F5B"/>
    <w:rsid w:val="00D41E9E"/>
    <w:rsid w:val="00D44B3F"/>
    <w:rsid w:val="00D52D6C"/>
    <w:rsid w:val="00D57904"/>
    <w:rsid w:val="00D60265"/>
    <w:rsid w:val="00D60630"/>
    <w:rsid w:val="00D634A4"/>
    <w:rsid w:val="00D65551"/>
    <w:rsid w:val="00D657D5"/>
    <w:rsid w:val="00D67889"/>
    <w:rsid w:val="00D73491"/>
    <w:rsid w:val="00D765EC"/>
    <w:rsid w:val="00D7663E"/>
    <w:rsid w:val="00D804A0"/>
    <w:rsid w:val="00D82567"/>
    <w:rsid w:val="00D83A26"/>
    <w:rsid w:val="00D83EF4"/>
    <w:rsid w:val="00D85FDF"/>
    <w:rsid w:val="00D90509"/>
    <w:rsid w:val="00D93BA3"/>
    <w:rsid w:val="00D95143"/>
    <w:rsid w:val="00D9528C"/>
    <w:rsid w:val="00D9597F"/>
    <w:rsid w:val="00D962ED"/>
    <w:rsid w:val="00DA10F1"/>
    <w:rsid w:val="00DA15A1"/>
    <w:rsid w:val="00DA5324"/>
    <w:rsid w:val="00DA5F22"/>
    <w:rsid w:val="00DA667B"/>
    <w:rsid w:val="00DA7D6C"/>
    <w:rsid w:val="00DB14C6"/>
    <w:rsid w:val="00DB579F"/>
    <w:rsid w:val="00DB7E75"/>
    <w:rsid w:val="00DC2D0C"/>
    <w:rsid w:val="00DC45D3"/>
    <w:rsid w:val="00DC4DC7"/>
    <w:rsid w:val="00DC5531"/>
    <w:rsid w:val="00DC5D33"/>
    <w:rsid w:val="00DC7381"/>
    <w:rsid w:val="00DC7DDE"/>
    <w:rsid w:val="00DD18DC"/>
    <w:rsid w:val="00DD68D5"/>
    <w:rsid w:val="00DF008C"/>
    <w:rsid w:val="00DF0176"/>
    <w:rsid w:val="00DF0328"/>
    <w:rsid w:val="00DF080B"/>
    <w:rsid w:val="00DF2BE6"/>
    <w:rsid w:val="00DF6AFE"/>
    <w:rsid w:val="00E021F5"/>
    <w:rsid w:val="00E039BC"/>
    <w:rsid w:val="00E0424C"/>
    <w:rsid w:val="00E06BAB"/>
    <w:rsid w:val="00E12FE4"/>
    <w:rsid w:val="00E1490F"/>
    <w:rsid w:val="00E14EF7"/>
    <w:rsid w:val="00E15A71"/>
    <w:rsid w:val="00E160D3"/>
    <w:rsid w:val="00E2137D"/>
    <w:rsid w:val="00E2238B"/>
    <w:rsid w:val="00E257B9"/>
    <w:rsid w:val="00E26D4B"/>
    <w:rsid w:val="00E304E0"/>
    <w:rsid w:val="00E306F0"/>
    <w:rsid w:val="00E328AE"/>
    <w:rsid w:val="00E35297"/>
    <w:rsid w:val="00E3589F"/>
    <w:rsid w:val="00E36F1C"/>
    <w:rsid w:val="00E40FCC"/>
    <w:rsid w:val="00E4174B"/>
    <w:rsid w:val="00E420BD"/>
    <w:rsid w:val="00E42373"/>
    <w:rsid w:val="00E44988"/>
    <w:rsid w:val="00E46BB9"/>
    <w:rsid w:val="00E5125A"/>
    <w:rsid w:val="00E534A4"/>
    <w:rsid w:val="00E5430D"/>
    <w:rsid w:val="00E55C6A"/>
    <w:rsid w:val="00E578C6"/>
    <w:rsid w:val="00E62A21"/>
    <w:rsid w:val="00E63A56"/>
    <w:rsid w:val="00E6621C"/>
    <w:rsid w:val="00E71510"/>
    <w:rsid w:val="00E74162"/>
    <w:rsid w:val="00E7476A"/>
    <w:rsid w:val="00E774FF"/>
    <w:rsid w:val="00E80815"/>
    <w:rsid w:val="00E818A6"/>
    <w:rsid w:val="00E84083"/>
    <w:rsid w:val="00E84EB6"/>
    <w:rsid w:val="00E879F8"/>
    <w:rsid w:val="00E91D1C"/>
    <w:rsid w:val="00E91D74"/>
    <w:rsid w:val="00E92E06"/>
    <w:rsid w:val="00E9624B"/>
    <w:rsid w:val="00EA045E"/>
    <w:rsid w:val="00EA28C1"/>
    <w:rsid w:val="00EB0BF8"/>
    <w:rsid w:val="00EB1A2D"/>
    <w:rsid w:val="00EB2995"/>
    <w:rsid w:val="00EB37E5"/>
    <w:rsid w:val="00EB5F44"/>
    <w:rsid w:val="00EC038E"/>
    <w:rsid w:val="00EC2B64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4C2A"/>
    <w:rsid w:val="00EF616B"/>
    <w:rsid w:val="00EF7046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2C55"/>
    <w:rsid w:val="00F2313A"/>
    <w:rsid w:val="00F2529B"/>
    <w:rsid w:val="00F262AC"/>
    <w:rsid w:val="00F32532"/>
    <w:rsid w:val="00F37405"/>
    <w:rsid w:val="00F4101E"/>
    <w:rsid w:val="00F4563C"/>
    <w:rsid w:val="00F4615C"/>
    <w:rsid w:val="00F46CFA"/>
    <w:rsid w:val="00F47256"/>
    <w:rsid w:val="00F472CE"/>
    <w:rsid w:val="00F50E5E"/>
    <w:rsid w:val="00F51264"/>
    <w:rsid w:val="00F62166"/>
    <w:rsid w:val="00F6247B"/>
    <w:rsid w:val="00F6277E"/>
    <w:rsid w:val="00F62932"/>
    <w:rsid w:val="00F64FB1"/>
    <w:rsid w:val="00F67A41"/>
    <w:rsid w:val="00F72920"/>
    <w:rsid w:val="00F7574B"/>
    <w:rsid w:val="00F81AEB"/>
    <w:rsid w:val="00F81DA8"/>
    <w:rsid w:val="00F85929"/>
    <w:rsid w:val="00F90632"/>
    <w:rsid w:val="00F90813"/>
    <w:rsid w:val="00F9158B"/>
    <w:rsid w:val="00F93D1C"/>
    <w:rsid w:val="00F95E5B"/>
    <w:rsid w:val="00FA00D9"/>
    <w:rsid w:val="00FA07A4"/>
    <w:rsid w:val="00FA26F4"/>
    <w:rsid w:val="00FA3DD7"/>
    <w:rsid w:val="00FB0D15"/>
    <w:rsid w:val="00FB2CE9"/>
    <w:rsid w:val="00FB569C"/>
    <w:rsid w:val="00FC09E4"/>
    <w:rsid w:val="00FC35A1"/>
    <w:rsid w:val="00FC4A71"/>
    <w:rsid w:val="00FC66F8"/>
    <w:rsid w:val="00FD0057"/>
    <w:rsid w:val="00FD2F9D"/>
    <w:rsid w:val="00FD5D60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DCFD4"/>
  <w15:chartTrackingRefBased/>
  <w15:docId w15:val="{5377C2F3-7C08-4DE5-A6C6-CB907877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626A6-7CE7-49BB-8299-E96F1B2D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2</Pages>
  <Words>8624</Words>
  <Characters>49158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7</CharactersWithSpaces>
  <SharedDoc>false</SharedDoc>
  <HLinks>
    <vt:vector size="12" baseType="variant"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769930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7699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</cp:revision>
  <cp:lastPrinted>2021-10-27T16:15:00Z</cp:lastPrinted>
  <dcterms:created xsi:type="dcterms:W3CDTF">2021-10-27T16:05:00Z</dcterms:created>
  <dcterms:modified xsi:type="dcterms:W3CDTF">2021-10-27T16:15:00Z</dcterms:modified>
</cp:coreProperties>
</file>